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B9D06" w14:textId="5641CC9A" w:rsidR="00CF7277" w:rsidRDefault="00CF7277" w:rsidP="00CF7277">
      <w:pPr>
        <w:pStyle w:val="Tekstpodstawowy"/>
        <w:kinsoku w:val="0"/>
        <w:overflowPunct w:val="0"/>
        <w:spacing w:line="360" w:lineRule="auto"/>
        <w:ind w:left="5954"/>
        <w:rPr>
          <w:rFonts w:ascii="Verdana" w:hAnsi="Verdana" w:cs="Calibri"/>
          <w:sz w:val="16"/>
          <w:szCs w:val="16"/>
        </w:rPr>
      </w:pPr>
      <w:bookmarkStart w:id="0" w:name="_GoBack"/>
      <w:bookmarkEnd w:id="0"/>
      <w:r>
        <w:rPr>
          <w:rFonts w:ascii="Verdana" w:hAnsi="Verdana" w:cs="Calibri"/>
          <w:sz w:val="16"/>
          <w:szCs w:val="16"/>
        </w:rPr>
        <w:t xml:space="preserve">Załącznik do Uchwały nr </w:t>
      </w:r>
      <w:r w:rsidR="0052250D">
        <w:rPr>
          <w:rFonts w:ascii="Verdana" w:hAnsi="Verdana" w:cs="Calibri"/>
          <w:sz w:val="16"/>
          <w:szCs w:val="16"/>
          <w:lang w:val="pl-PL"/>
        </w:rPr>
        <w:t>2885</w:t>
      </w:r>
      <w:r>
        <w:rPr>
          <w:rFonts w:ascii="Verdana" w:hAnsi="Verdana" w:cs="Calibri"/>
          <w:sz w:val="16"/>
          <w:szCs w:val="16"/>
        </w:rPr>
        <w:br/>
        <w:t>Senatu Uniwersytetu Medycznego we Wrocławiu z dnia 25 marca 2026 r.</w:t>
      </w:r>
    </w:p>
    <w:p w14:paraId="1545361C" w14:textId="77777777" w:rsidR="00DD6843" w:rsidRPr="00351D5A" w:rsidRDefault="00DD6843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CCE2D" w14:textId="4898496A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7F0B8A" w:rsidRPr="00417227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Pr="00417227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417227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Pr="00417227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156DB0" w14:textId="2A5A1221" w:rsidR="004555AF" w:rsidRPr="00417227" w:rsidRDefault="004555AF" w:rsidP="004555AF">
            <w:pPr>
              <w:pStyle w:val="Akapitzlist1"/>
              <w:tabs>
                <w:tab w:val="right" w:leader="dot" w:pos="9072"/>
              </w:tabs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17227">
              <w:rPr>
                <w:rFonts w:ascii="Times New Roman" w:hAnsi="Times New Roman" w:cs="Times New Roman"/>
                <w:b/>
              </w:rPr>
              <w:t xml:space="preserve">Badania </w:t>
            </w:r>
            <w:r w:rsidR="00FB3C9A">
              <w:rPr>
                <w:rFonts w:ascii="Times New Roman" w:hAnsi="Times New Roman" w:cs="Times New Roman"/>
                <w:b/>
              </w:rPr>
              <w:t>K</w:t>
            </w:r>
            <w:r w:rsidRPr="00417227">
              <w:rPr>
                <w:rFonts w:ascii="Times New Roman" w:hAnsi="Times New Roman" w:cs="Times New Roman"/>
                <w:b/>
              </w:rPr>
              <w:t xml:space="preserve">liniczne - projektowanie, organizacja i realizacja </w:t>
            </w:r>
          </w:p>
          <w:p w14:paraId="5A46E37C" w14:textId="77777777" w:rsidR="007F0B8A" w:rsidRPr="00417227" w:rsidRDefault="007F0B8A" w:rsidP="004900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F0B8A" w:rsidRPr="00AD112D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262CDC4D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umer edycji   </w:t>
            </w:r>
            <w:r w:rsidR="00E96070">
              <w:rPr>
                <w:rFonts w:ascii="Times New Roman" w:hAnsi="Times New Roman"/>
                <w:b/>
              </w:rPr>
              <w:t>V</w:t>
            </w:r>
            <w:r w:rsidRPr="00AD112D">
              <w:rPr>
                <w:rFonts w:ascii="Times New Roman" w:hAnsi="Times New Roman"/>
              </w:rPr>
              <w:t xml:space="preserve">         Termin trwania edycji </w:t>
            </w:r>
            <w:r w:rsidRPr="00AD112D">
              <w:rPr>
                <w:rFonts w:ascii="Times New Roman" w:hAnsi="Times New Roman"/>
                <w:b/>
              </w:rPr>
              <w:t>od 01.10.202</w:t>
            </w:r>
            <w:r w:rsidR="0054602D">
              <w:rPr>
                <w:rFonts w:ascii="Times New Roman" w:hAnsi="Times New Roman"/>
                <w:b/>
              </w:rPr>
              <w:t>6</w:t>
            </w:r>
            <w:r w:rsidRPr="00AD112D">
              <w:rPr>
                <w:rFonts w:ascii="Times New Roman" w:hAnsi="Times New Roman"/>
                <w:b/>
              </w:rPr>
              <w:t xml:space="preserve"> r. do 30.09.202</w:t>
            </w:r>
            <w:r w:rsidR="0054602D">
              <w:rPr>
                <w:rFonts w:ascii="Times New Roman" w:hAnsi="Times New Roman"/>
                <w:b/>
              </w:rPr>
              <w:t>7</w:t>
            </w:r>
            <w:r w:rsidRPr="00AD112D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AD112D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351D5A" w:rsidRDefault="00C12868" w:rsidP="00D01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409CC9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D51C755" w:rsidR="007F0B8A" w:rsidRPr="00457541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57541">
        <w:rPr>
          <w:rFonts w:ascii="Times New Roman" w:hAnsi="Times New Roman"/>
        </w:rPr>
        <w:t>Słuchacz</w:t>
      </w:r>
      <w:r w:rsidR="00452F6A">
        <w:rPr>
          <w:rFonts w:ascii="Times New Roman" w:hAnsi="Times New Roman"/>
        </w:rPr>
        <w:t>ami</w:t>
      </w:r>
      <w:r w:rsidRPr="00457541">
        <w:rPr>
          <w:rFonts w:ascii="Times New Roman" w:hAnsi="Times New Roman"/>
        </w:rPr>
        <w:t xml:space="preserve"> studiów podyplomowych mogą być osoby posiadające kwalifikację</w:t>
      </w:r>
      <w:r w:rsidR="0020097E" w:rsidRPr="00457541">
        <w:rPr>
          <w:rFonts w:ascii="Times New Roman" w:hAnsi="Times New Roman"/>
        </w:rPr>
        <w:t xml:space="preserve"> pełną co najmniej na poziomie </w:t>
      </w:r>
      <w:r w:rsidR="00C452BE">
        <w:rPr>
          <w:rFonts w:ascii="Times New Roman" w:hAnsi="Times New Roman"/>
        </w:rPr>
        <w:t>7</w:t>
      </w:r>
      <w:r w:rsidRPr="00457541">
        <w:rPr>
          <w:rFonts w:ascii="Times New Roman" w:hAnsi="Times New Roman"/>
        </w:rPr>
        <w:t xml:space="preserve"> PRK uzyskaną w systemie szkolnictwa wyższego i nauki (Prawo o szkolnictwie wyższym i nauce, z dn. 20 lipca 2018</w:t>
      </w:r>
      <w:r w:rsidR="00F861B1">
        <w:rPr>
          <w:rFonts w:ascii="Times New Roman" w:hAnsi="Times New Roman"/>
        </w:rPr>
        <w:t xml:space="preserve"> </w:t>
      </w:r>
      <w:r w:rsidRPr="00457541">
        <w:rPr>
          <w:rFonts w:ascii="Times New Roman" w:hAnsi="Times New Roman"/>
        </w:rPr>
        <w:t xml:space="preserve">r.). </w:t>
      </w:r>
    </w:p>
    <w:p w14:paraId="76A4C039" w14:textId="353A0CD5" w:rsidR="007F0B8A" w:rsidRPr="00457541" w:rsidRDefault="007F0B8A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457541">
        <w:rPr>
          <w:rFonts w:ascii="Times New Roman" w:hAnsi="Times New Roman" w:cs="Times New Roman"/>
        </w:rPr>
        <w:t xml:space="preserve">Studia skierowane są </w:t>
      </w:r>
      <w:r w:rsidR="00457541" w:rsidRPr="00457541">
        <w:rPr>
          <w:rFonts w:ascii="Times New Roman" w:hAnsi="Times New Roman" w:cs="Times New Roman"/>
        </w:rPr>
        <w:t xml:space="preserve">zarówno </w:t>
      </w:r>
      <w:r w:rsidRPr="00457541">
        <w:rPr>
          <w:rFonts w:ascii="Times New Roman" w:hAnsi="Times New Roman" w:cs="Times New Roman"/>
        </w:rPr>
        <w:t>do pracowników zawodów medycznych m.in. lekarzy, pielęgniarek, farmaceutów, diagnostów laboratoryjnych, jak również personelu administracyjnego – m.in. menadżerów, ekonomistów, statystyków, radców prawnych</w:t>
      </w:r>
      <w:r w:rsidR="00457541" w:rsidRPr="00457541">
        <w:rPr>
          <w:rFonts w:ascii="Times New Roman" w:hAnsi="Times New Roman" w:cs="Times New Roman"/>
        </w:rPr>
        <w:t>,</w:t>
      </w:r>
      <w:r w:rsidRPr="00457541">
        <w:rPr>
          <w:rFonts w:ascii="Times New Roman" w:hAnsi="Times New Roman" w:cs="Times New Roman"/>
        </w:rPr>
        <w:t xml:space="preserve"> ponadto osób, które tworzą lub będą tworzyć zespoły badawcze w ośrodkach badań klinicznych, osób projektujących badania kliniczne oraz osób tworzących personel administracyjny w zakresie obsługi i zarządzania badaniami klinicznym</w:t>
      </w:r>
      <w:r w:rsidR="00DE7CB3">
        <w:rPr>
          <w:rFonts w:ascii="Times New Roman" w:hAnsi="Times New Roman" w:cs="Times New Roman"/>
        </w:rPr>
        <w:t>i</w:t>
      </w:r>
      <w:r w:rsidRPr="00457541">
        <w:rPr>
          <w:rFonts w:ascii="Times New Roman" w:hAnsi="Times New Roman" w:cs="Times New Roman"/>
        </w:rPr>
        <w:t>.</w:t>
      </w:r>
    </w:p>
    <w:p w14:paraId="296F4EBB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</w:t>
      </w:r>
      <w:r>
        <w:rPr>
          <w:rFonts w:ascii="Times New Roman" w:hAnsi="Times New Roman"/>
        </w:rPr>
        <w:t>ych w obowiązujących przepisach</w:t>
      </w:r>
      <w:r w:rsidRPr="00AD112D">
        <w:rPr>
          <w:rFonts w:ascii="Times New Roman" w:hAnsi="Times New Roman"/>
        </w:rPr>
        <w:t xml:space="preserve"> (Regulamin studiów podyplomowych prowadzonych w UM we Wrocławiu).</w:t>
      </w:r>
    </w:p>
    <w:p w14:paraId="6E65B544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48A9A32A" w14:textId="20A203EA" w:rsidR="007F0B8A" w:rsidRPr="00E6096E" w:rsidRDefault="007F0B8A" w:rsidP="00E609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AD112D">
        <w:rPr>
          <w:rFonts w:ascii="Times New Roman" w:hAnsi="Times New Roman"/>
          <w:b/>
          <w:bCs/>
        </w:rPr>
        <w:t xml:space="preserve">Rekrutacja na studia   </w:t>
      </w:r>
    </w:p>
    <w:p w14:paraId="2EE56D1C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266F9DF8" w:rsidR="007F0B8A" w:rsidRPr="002647CE" w:rsidRDefault="007F0B8A" w:rsidP="007F0B8A">
      <w:pPr>
        <w:spacing w:after="0"/>
        <w:jc w:val="both"/>
        <w:rPr>
          <w:rFonts w:ascii="Times New Roman" w:hAnsi="Times New Roman"/>
        </w:rPr>
      </w:pPr>
      <w:r w:rsidRPr="002647CE">
        <w:rPr>
          <w:rFonts w:ascii="Times New Roman" w:hAnsi="Times New Roman"/>
        </w:rPr>
        <w:t>Rekrutacja kandydatów odbywa się na zasadzie spełnienia wskazanych kryteriów kwalifikacji, tj. posiadania dyplomu ukończenia studiów wyższych potwierdzającego posiadanie tytułu zawodowego magistra, magistra inżyniera lub lekarza. Dopuszcza się przeprowadzenie rozmowy kwalifikacyjnej w sytuacji większej liczby kandydatów niż liczba miejsc.</w:t>
      </w:r>
      <w:r w:rsidRPr="002647CE">
        <w:rPr>
          <w:rFonts w:ascii="Times New Roman" w:hAnsi="Times New Roman"/>
          <w:lang w:eastAsia="x-none"/>
        </w:rPr>
        <w:t xml:space="preserve"> P</w:t>
      </w:r>
      <w:r w:rsidRPr="002647CE">
        <w:rPr>
          <w:rFonts w:ascii="Times New Roman" w:hAnsi="Times New Roman"/>
        </w:rPr>
        <w:t>onadto, w przypadku większej liczby zakwalifikowanych wstępnie kandydatów niż liczba miejsc decydować będzie kolejność zgłoszeń.</w:t>
      </w:r>
    </w:p>
    <w:p w14:paraId="7C71AEFA" w14:textId="77777777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A472128" w:rsidR="007F0B8A" w:rsidRPr="002647CE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2647CE">
        <w:rPr>
          <w:rFonts w:ascii="Times New Roman" w:hAnsi="Times New Roman"/>
          <w:lang w:eastAsia="x-none"/>
        </w:rPr>
        <w:t xml:space="preserve">Jednostka szkoląca kwalifikuje na studia osoby spełniające powyższe wymagania. </w:t>
      </w:r>
    </w:p>
    <w:p w14:paraId="3DE5DDB4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351D5A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. KWALIFIKACJE ABSOLWENTA STUDIÓW PODYPLOMOWYCH:</w:t>
      </w:r>
    </w:p>
    <w:p w14:paraId="483D80E8" w14:textId="155E57F0" w:rsidR="007F0B8A" w:rsidRDefault="007F0B8A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AD112D">
        <w:rPr>
          <w:rFonts w:ascii="Times New Roman" w:hAnsi="Times New Roman"/>
        </w:rPr>
        <w:t xml:space="preserve">Uczestnik studiów po ukończeniu kształcenia otrzyma świadectwo ukończenia studiów podyplomowych </w:t>
      </w:r>
      <w:r w:rsidR="004555AF" w:rsidRPr="00457541">
        <w:rPr>
          <w:rFonts w:ascii="Times New Roman" w:hAnsi="Times New Roman" w:cs="Times New Roman"/>
        </w:rPr>
        <w:t xml:space="preserve">Badania </w:t>
      </w:r>
      <w:r w:rsidR="00EF661E">
        <w:rPr>
          <w:rFonts w:ascii="Times New Roman" w:hAnsi="Times New Roman" w:cs="Times New Roman"/>
        </w:rPr>
        <w:t>K</w:t>
      </w:r>
      <w:r w:rsidR="004555AF" w:rsidRPr="00457541">
        <w:rPr>
          <w:rFonts w:ascii="Times New Roman" w:hAnsi="Times New Roman" w:cs="Times New Roman"/>
        </w:rPr>
        <w:t>liniczne - projektowanie, organizacja i realizacja</w:t>
      </w:r>
      <w:r w:rsidR="00F861B1">
        <w:rPr>
          <w:rFonts w:ascii="Times New Roman" w:hAnsi="Times New Roman" w:cs="Times New Roman"/>
        </w:rPr>
        <w:t>.</w:t>
      </w:r>
    </w:p>
    <w:p w14:paraId="72BFAAAC" w14:textId="77777777" w:rsidR="00417227" w:rsidRPr="00417227" w:rsidRDefault="00417227" w:rsidP="00127809">
      <w:pPr>
        <w:pStyle w:val="Akapitzlist1"/>
        <w:tabs>
          <w:tab w:val="right" w:leader="dot" w:pos="9072"/>
        </w:tabs>
        <w:spacing w:before="120" w:after="0" w:line="240" w:lineRule="auto"/>
        <w:ind w:left="0"/>
        <w:jc w:val="both"/>
        <w:rPr>
          <w:rFonts w:ascii="Times New Roman" w:hAnsi="Times New Roman"/>
        </w:rPr>
      </w:pPr>
    </w:p>
    <w:p w14:paraId="2D42156F" w14:textId="13809621" w:rsidR="007F0B8A" w:rsidRPr="00457541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57541">
        <w:rPr>
          <w:rFonts w:ascii="Times New Roman" w:hAnsi="Times New Roman"/>
          <w:b/>
          <w:bCs/>
        </w:rPr>
        <w:t>Absolwent studiów podyplomowych uzyskuje kwalifikacje do projektowania, prowadzenia i zarządzania badaniami klinicznymi.</w:t>
      </w:r>
    </w:p>
    <w:p w14:paraId="7E0ADAA0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1F05F55E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lastRenderedPageBreak/>
        <w:t>III. RAMOWE TREŚCI KSZTAŁCENIA</w:t>
      </w:r>
      <w:r w:rsidR="00EF661E">
        <w:rPr>
          <w:rFonts w:ascii="Times New Roman" w:hAnsi="Times New Roman" w:cs="Times New Roman"/>
          <w:b/>
          <w:bCs/>
        </w:rPr>
        <w:t>:</w:t>
      </w:r>
    </w:p>
    <w:p w14:paraId="284CB23C" w14:textId="77777777" w:rsidR="007F0B8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Kształcenie prowadzone jest zgodnie z programem w dziesięciu modułach. Odbywa się poprzez uczestniczenie w kształceniu realizowanym w ramach przedmiotów i przez samokształcenie drogą studiowania zaleconych materiałów edukacyjnych. Każdy przedmiot w module kończy się zaliczeniem. </w:t>
      </w:r>
    </w:p>
    <w:p w14:paraId="513035F7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351D5A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1) GRUPY TREŚCI KSZTAŁCENIA, MINIMALNA LICZBA GODZIN ZAJĘĆ</w:t>
      </w:r>
      <w:r w:rsidR="00351D5A">
        <w:rPr>
          <w:rFonts w:ascii="Times New Roman" w:hAnsi="Times New Roman" w:cs="Times New Roman"/>
        </w:rPr>
        <w:t xml:space="preserve"> </w:t>
      </w:r>
      <w:r w:rsidRPr="00351D5A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6"/>
        <w:gridCol w:w="1701"/>
      </w:tblGrid>
      <w:tr w:rsidR="007F0B8A" w:rsidRPr="00AD112D" w14:paraId="345B2F01" w14:textId="77777777" w:rsidTr="004900D3">
        <w:tc>
          <w:tcPr>
            <w:tcW w:w="4788" w:type="dxa"/>
            <w:shd w:val="clear" w:color="auto" w:fill="auto"/>
          </w:tcPr>
          <w:p w14:paraId="26A8150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193A885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758CC47F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59EE233F" w14:textId="77777777" w:rsidTr="004900D3">
        <w:tc>
          <w:tcPr>
            <w:tcW w:w="4788" w:type="dxa"/>
            <w:shd w:val="clear" w:color="auto" w:fill="auto"/>
          </w:tcPr>
          <w:p w14:paraId="2926FE60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57F96784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605071A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F0B8A" w:rsidRPr="00AD112D" w14:paraId="340C040D" w14:textId="77777777" w:rsidTr="004900D3">
        <w:tc>
          <w:tcPr>
            <w:tcW w:w="4788" w:type="dxa"/>
            <w:shd w:val="clear" w:color="auto" w:fill="auto"/>
          </w:tcPr>
          <w:p w14:paraId="1FCB079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4AEE4428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14:paraId="31B97D63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25</w:t>
            </w:r>
          </w:p>
        </w:tc>
      </w:tr>
      <w:tr w:rsidR="007F0B8A" w:rsidRPr="00AD112D" w14:paraId="20E667AB" w14:textId="77777777" w:rsidTr="004900D3">
        <w:tc>
          <w:tcPr>
            <w:tcW w:w="4788" w:type="dxa"/>
            <w:shd w:val="clear" w:color="auto" w:fill="auto"/>
          </w:tcPr>
          <w:p w14:paraId="4C042C55" w14:textId="228222F3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azem:</w:t>
            </w:r>
          </w:p>
        </w:tc>
        <w:tc>
          <w:tcPr>
            <w:tcW w:w="1626" w:type="dxa"/>
            <w:shd w:val="clear" w:color="auto" w:fill="auto"/>
          </w:tcPr>
          <w:p w14:paraId="572588E7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5601DF75" w14:textId="77777777" w:rsidR="007F0B8A" w:rsidRPr="00E568FC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</w:tblGrid>
      <w:tr w:rsidR="007F0B8A" w:rsidRPr="00AD112D" w14:paraId="16CEC303" w14:textId="77777777" w:rsidTr="004900D3">
        <w:tc>
          <w:tcPr>
            <w:tcW w:w="4788" w:type="dxa"/>
            <w:shd w:val="clear" w:color="auto" w:fill="auto"/>
          </w:tcPr>
          <w:p w14:paraId="226F84D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48C25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2153617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0B314130" w14:textId="77777777" w:rsidTr="004900D3">
        <w:tc>
          <w:tcPr>
            <w:tcW w:w="4788" w:type="dxa"/>
            <w:shd w:val="clear" w:color="auto" w:fill="auto"/>
          </w:tcPr>
          <w:p w14:paraId="151C071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6F4884E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C2038D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0B8A" w:rsidRPr="00AC5932" w14:paraId="43A8FD22" w14:textId="77777777" w:rsidTr="004900D3">
        <w:tc>
          <w:tcPr>
            <w:tcW w:w="4788" w:type="dxa"/>
            <w:shd w:val="clear" w:color="auto" w:fill="auto"/>
          </w:tcPr>
          <w:p w14:paraId="7B9E80F0" w14:textId="6D26EF86" w:rsidR="007F0B8A" w:rsidRPr="00EA3F27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I</w:t>
            </w:r>
          </w:p>
          <w:p w14:paraId="5C53CB90" w14:textId="77777777" w:rsidR="008B1A9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Wprowadzenie do badań klinicznych. </w:t>
            </w:r>
          </w:p>
          <w:p w14:paraId="5134EF19" w14:textId="21BCA006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6C56267" w14:textId="77777777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0D5CFED6" w14:textId="77777777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3</w:t>
            </w:r>
          </w:p>
        </w:tc>
      </w:tr>
      <w:tr w:rsidR="007F0B8A" w:rsidRPr="00AC5932" w14:paraId="520F5570" w14:textId="77777777" w:rsidTr="004900D3">
        <w:tc>
          <w:tcPr>
            <w:tcW w:w="4788" w:type="dxa"/>
            <w:shd w:val="clear" w:color="auto" w:fill="auto"/>
          </w:tcPr>
          <w:p w14:paraId="4503CD54" w14:textId="77777777" w:rsidR="007F0B8A" w:rsidRPr="00EA3F27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3F27">
              <w:rPr>
                <w:rFonts w:ascii="Times New Roman" w:eastAsia="Times New Roman" w:hAnsi="Times New Roman"/>
              </w:rPr>
              <w:t>Moduł II</w:t>
            </w:r>
          </w:p>
          <w:p w14:paraId="63B735A6" w14:textId="77777777" w:rsidR="007F0B8A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Ety</w:t>
            </w:r>
            <w:r w:rsidR="00972CAB" w:rsidRPr="00EA3F27">
              <w:rPr>
                <w:rFonts w:ascii="Times New Roman" w:eastAsia="Times New Roman" w:hAnsi="Times New Roman"/>
                <w:bCs/>
              </w:rPr>
              <w:t>czne i prawne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 xml:space="preserve"> aspekty prowadzenia</w:t>
            </w:r>
            <w:r w:rsidRPr="00EA3F27">
              <w:rPr>
                <w:rFonts w:ascii="Times New Roman" w:eastAsia="Times New Roman" w:hAnsi="Times New Roman"/>
                <w:bCs/>
              </w:rPr>
              <w:t xml:space="preserve"> bada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>ń</w:t>
            </w:r>
            <w:r w:rsidRPr="00EA3F27">
              <w:rPr>
                <w:rFonts w:ascii="Times New Roman" w:eastAsia="Times New Roman" w:hAnsi="Times New Roman"/>
                <w:bCs/>
              </w:rPr>
              <w:t xml:space="preserve"> klinicznych.</w:t>
            </w:r>
          </w:p>
          <w:p w14:paraId="3DE8F066" w14:textId="15B534CC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C5B4D93" w14:textId="06184DC1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</w:t>
            </w:r>
            <w:r w:rsidR="00B1706C" w:rsidRPr="006B625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45BBD60C" w14:textId="77777777" w:rsidR="007F0B8A" w:rsidRPr="006B625D" w:rsidRDefault="007F0B8A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1E4FE5A5" w14:textId="77777777" w:rsidTr="004900D3">
        <w:tc>
          <w:tcPr>
            <w:tcW w:w="4788" w:type="dxa"/>
            <w:shd w:val="clear" w:color="auto" w:fill="auto"/>
          </w:tcPr>
          <w:p w14:paraId="314D83AD" w14:textId="77777777" w:rsidR="007F0B8A" w:rsidRPr="00EA3F27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</w:rPr>
            </w:pPr>
            <w:r w:rsidRPr="00EA3F27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05C16376" w14:textId="77777777" w:rsidR="007F0B8A" w:rsidRPr="006B625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71150A6" w14:textId="77777777" w:rsidR="007F0B8A" w:rsidRPr="006B625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254C" w:rsidRPr="00AC5932" w14:paraId="1B244569" w14:textId="77777777" w:rsidTr="004900D3">
        <w:tc>
          <w:tcPr>
            <w:tcW w:w="4788" w:type="dxa"/>
            <w:shd w:val="clear" w:color="auto" w:fill="auto"/>
          </w:tcPr>
          <w:p w14:paraId="27885D28" w14:textId="516194F5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Moduł </w:t>
            </w:r>
            <w:r w:rsidR="00811115" w:rsidRPr="00EA3F27">
              <w:rPr>
                <w:rFonts w:ascii="Times New Roman" w:eastAsia="Times New Roman" w:hAnsi="Times New Roman"/>
                <w:bCs/>
              </w:rPr>
              <w:t>III</w:t>
            </w:r>
          </w:p>
          <w:p w14:paraId="298A8A0C" w14:textId="77777777" w:rsidR="00572D83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Bezpieczeństwo w badaniach klinicznych.</w:t>
            </w:r>
          </w:p>
          <w:p w14:paraId="25A0301A" w14:textId="0691FC59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D622A58" w14:textId="53D809E1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  <w:r w:rsidR="00B1706C" w:rsidRPr="006B625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09FF1DBB" w14:textId="7659B753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5</w:t>
            </w:r>
          </w:p>
        </w:tc>
      </w:tr>
      <w:tr w:rsidR="00D0254C" w:rsidRPr="00AC5932" w14:paraId="69D44E8B" w14:textId="77777777" w:rsidTr="004900D3">
        <w:tc>
          <w:tcPr>
            <w:tcW w:w="4788" w:type="dxa"/>
            <w:shd w:val="clear" w:color="auto" w:fill="auto"/>
          </w:tcPr>
          <w:p w14:paraId="7A29AFA6" w14:textId="6C9438AE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I</w:t>
            </w:r>
            <w:r w:rsidR="00B1706C" w:rsidRPr="00EA3F27">
              <w:rPr>
                <w:rFonts w:ascii="Times New Roman" w:eastAsia="Times New Roman" w:hAnsi="Times New Roman"/>
                <w:bCs/>
              </w:rPr>
              <w:t>V</w:t>
            </w:r>
          </w:p>
          <w:p w14:paraId="73800E90" w14:textId="72EC8E7D" w:rsidR="00D0254C" w:rsidRDefault="00D36803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Podmioty badań klinicznych.</w:t>
            </w:r>
          </w:p>
          <w:p w14:paraId="568F10BD" w14:textId="42DEAC2D" w:rsidR="00EF661E" w:rsidRPr="00EA3F27" w:rsidRDefault="00EF661E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981FA53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1A6D2FED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3DC1AD02" w14:textId="77777777" w:rsidTr="004900D3">
        <w:tc>
          <w:tcPr>
            <w:tcW w:w="4788" w:type="dxa"/>
            <w:shd w:val="clear" w:color="auto" w:fill="auto"/>
          </w:tcPr>
          <w:p w14:paraId="10D61439" w14:textId="10BAB522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</w:t>
            </w:r>
          </w:p>
          <w:p w14:paraId="457AD0D6" w14:textId="77777777" w:rsidR="00572D83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Rejestracja badania klinicznego. </w:t>
            </w:r>
          </w:p>
          <w:p w14:paraId="7FD28D7E" w14:textId="12BBB0D0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B8B2338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33D2EC58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4</w:t>
            </w:r>
          </w:p>
        </w:tc>
      </w:tr>
      <w:tr w:rsidR="00D0254C" w:rsidRPr="00AC5932" w14:paraId="3B68030B" w14:textId="77777777" w:rsidTr="004900D3">
        <w:tc>
          <w:tcPr>
            <w:tcW w:w="4788" w:type="dxa"/>
            <w:shd w:val="clear" w:color="auto" w:fill="auto"/>
          </w:tcPr>
          <w:p w14:paraId="4A16F2AD" w14:textId="3ACD13C6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</w:t>
            </w:r>
            <w:r w:rsidR="00B1706C" w:rsidRPr="00EA3F27">
              <w:rPr>
                <w:rFonts w:ascii="Times New Roman" w:eastAsia="Times New Roman" w:hAnsi="Times New Roman"/>
                <w:bCs/>
              </w:rPr>
              <w:t>I</w:t>
            </w:r>
          </w:p>
          <w:p w14:paraId="0F2B6B1B" w14:textId="77777777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Ośrodek </w:t>
            </w:r>
            <w:r w:rsidR="00C02314">
              <w:rPr>
                <w:rFonts w:ascii="Times New Roman" w:eastAsia="Times New Roman" w:hAnsi="Times New Roman"/>
                <w:bCs/>
              </w:rPr>
              <w:t xml:space="preserve">w </w:t>
            </w:r>
            <w:r w:rsidRPr="00EA3F27">
              <w:rPr>
                <w:rFonts w:ascii="Times New Roman" w:eastAsia="Times New Roman" w:hAnsi="Times New Roman"/>
                <w:bCs/>
              </w:rPr>
              <w:t>bada</w:t>
            </w:r>
            <w:r w:rsidR="00C02314">
              <w:rPr>
                <w:rFonts w:ascii="Times New Roman" w:eastAsia="Times New Roman" w:hAnsi="Times New Roman"/>
                <w:bCs/>
              </w:rPr>
              <w:t>niach</w:t>
            </w:r>
            <w:r w:rsidRPr="00EA3F27">
              <w:rPr>
                <w:rFonts w:ascii="Times New Roman" w:eastAsia="Times New Roman" w:hAnsi="Times New Roman"/>
                <w:bCs/>
              </w:rPr>
              <w:t xml:space="preserve"> klinicznych</w:t>
            </w:r>
            <w:r w:rsidR="00BF5C3E" w:rsidRPr="00EA3F27">
              <w:rPr>
                <w:rFonts w:ascii="Times New Roman" w:eastAsia="Times New Roman" w:hAnsi="Times New Roman"/>
                <w:bCs/>
              </w:rPr>
              <w:t xml:space="preserve"> oraz jego zespół.</w:t>
            </w:r>
          </w:p>
          <w:p w14:paraId="79869EA1" w14:textId="13AA8134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3C80777B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2774803A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4</w:t>
            </w:r>
          </w:p>
        </w:tc>
      </w:tr>
      <w:tr w:rsidR="00D0254C" w:rsidRPr="00AC5932" w14:paraId="78944520" w14:textId="77777777" w:rsidTr="004900D3">
        <w:tc>
          <w:tcPr>
            <w:tcW w:w="4788" w:type="dxa"/>
            <w:shd w:val="clear" w:color="auto" w:fill="auto"/>
          </w:tcPr>
          <w:p w14:paraId="5D6398DB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II</w:t>
            </w:r>
          </w:p>
          <w:p w14:paraId="4F2D63EE" w14:textId="77777777" w:rsidR="00D0254C" w:rsidRDefault="00811115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 xml:space="preserve">Podstawy </w:t>
            </w:r>
            <w:proofErr w:type="spellStart"/>
            <w:r w:rsidRPr="00EA3F27">
              <w:rPr>
                <w:rFonts w:ascii="Times New Roman" w:eastAsia="Times New Roman" w:hAnsi="Times New Roman"/>
                <w:bCs/>
              </w:rPr>
              <w:t>biostatystyczne</w:t>
            </w:r>
            <w:proofErr w:type="spellEnd"/>
            <w:r w:rsidRPr="00EA3F27">
              <w:rPr>
                <w:rFonts w:ascii="Times New Roman" w:eastAsia="Times New Roman" w:hAnsi="Times New Roman"/>
                <w:bCs/>
              </w:rPr>
              <w:t xml:space="preserve"> i ekonomiczne 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>bada</w:t>
            </w:r>
            <w:r w:rsidRPr="00EA3F27">
              <w:rPr>
                <w:rFonts w:ascii="Times New Roman" w:eastAsia="Times New Roman" w:hAnsi="Times New Roman"/>
                <w:bCs/>
              </w:rPr>
              <w:t>ń</w:t>
            </w:r>
            <w:r w:rsidR="00D0254C" w:rsidRPr="00EA3F27">
              <w:rPr>
                <w:rFonts w:ascii="Times New Roman" w:eastAsia="Times New Roman" w:hAnsi="Times New Roman"/>
                <w:bCs/>
              </w:rPr>
              <w:t xml:space="preserve"> klinicznych. </w:t>
            </w:r>
          </w:p>
          <w:p w14:paraId="50EBEC77" w14:textId="6C7B3F04" w:rsidR="00EF661E" w:rsidRPr="00EA3F27" w:rsidRDefault="00EF661E" w:rsidP="00EF661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5DB6215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4C4E72BB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4</w:t>
            </w:r>
          </w:p>
        </w:tc>
      </w:tr>
      <w:tr w:rsidR="00D0254C" w:rsidRPr="00AC5932" w14:paraId="34E7DF00" w14:textId="77777777" w:rsidTr="004900D3">
        <w:tc>
          <w:tcPr>
            <w:tcW w:w="4788" w:type="dxa"/>
            <w:shd w:val="clear" w:color="auto" w:fill="auto"/>
          </w:tcPr>
          <w:p w14:paraId="6B2CCA9E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VIII</w:t>
            </w:r>
          </w:p>
          <w:p w14:paraId="38388CB8" w14:textId="77777777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Zarządzanie i koordynacja badania klinicznego.</w:t>
            </w:r>
          </w:p>
          <w:p w14:paraId="3066021D" w14:textId="0FB89BAA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46BEFF8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4BE1EA57" w14:textId="77777777" w:rsidR="00D0254C" w:rsidRPr="006B625D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625D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37B25D55" w14:textId="77777777" w:rsidTr="004900D3">
        <w:tc>
          <w:tcPr>
            <w:tcW w:w="4788" w:type="dxa"/>
            <w:shd w:val="clear" w:color="auto" w:fill="auto"/>
          </w:tcPr>
          <w:p w14:paraId="3E62E335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IX</w:t>
            </w:r>
          </w:p>
          <w:p w14:paraId="3829D4BC" w14:textId="77777777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Prowadzenie badań klinicznych w wybranych populacjach pacjentów</w:t>
            </w:r>
            <w:r w:rsidRPr="00EA3F27">
              <w:rPr>
                <w:rFonts w:ascii="Times New Roman" w:eastAsia="Times New Roman" w:hAnsi="Times New Roman"/>
              </w:rPr>
              <w:t>.</w:t>
            </w:r>
          </w:p>
          <w:p w14:paraId="72B34AC8" w14:textId="1B5F7575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6348D563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C2F252E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4066E51D" w14:textId="77777777" w:rsidTr="004900D3">
        <w:tc>
          <w:tcPr>
            <w:tcW w:w="4788" w:type="dxa"/>
            <w:shd w:val="clear" w:color="auto" w:fill="auto"/>
          </w:tcPr>
          <w:p w14:paraId="50B35707" w14:textId="77777777" w:rsidR="00D0254C" w:rsidRPr="00EA3F27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Moduł X</w:t>
            </w:r>
          </w:p>
          <w:p w14:paraId="32955C4A" w14:textId="270254C8" w:rsidR="00D0254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EA3F27">
              <w:rPr>
                <w:rFonts w:ascii="Times New Roman" w:eastAsia="Times New Roman" w:hAnsi="Times New Roman"/>
                <w:bCs/>
              </w:rPr>
              <w:t>Warsztaty</w:t>
            </w:r>
            <w:r w:rsidR="00EF661E">
              <w:rPr>
                <w:rFonts w:ascii="Times New Roman" w:eastAsia="Times New Roman" w:hAnsi="Times New Roman"/>
                <w:bCs/>
              </w:rPr>
              <w:t>.</w:t>
            </w:r>
          </w:p>
          <w:p w14:paraId="0B1E7685" w14:textId="37D2F1DC" w:rsidR="00EF661E" w:rsidRPr="00EA3F27" w:rsidRDefault="00EF661E" w:rsidP="00EF6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2AB59107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128982AD" w14:textId="77777777" w:rsidR="00D0254C" w:rsidRPr="00E568FC" w:rsidRDefault="00D0254C" w:rsidP="00EF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</w:rPr>
              <w:t>2</w:t>
            </w:r>
          </w:p>
        </w:tc>
      </w:tr>
      <w:tr w:rsidR="00D0254C" w:rsidRPr="00AC5932" w14:paraId="0C7D1699" w14:textId="77777777" w:rsidTr="004900D3">
        <w:tc>
          <w:tcPr>
            <w:tcW w:w="4788" w:type="dxa"/>
            <w:shd w:val="clear" w:color="auto" w:fill="auto"/>
          </w:tcPr>
          <w:p w14:paraId="46706134" w14:textId="77777777" w:rsidR="00D0254C" w:rsidRPr="00E568FC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E568FC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0" w:type="dxa"/>
            <w:shd w:val="clear" w:color="auto" w:fill="auto"/>
          </w:tcPr>
          <w:p w14:paraId="604DCF4C" w14:textId="77777777" w:rsidR="00D0254C" w:rsidRPr="00E568FC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2416746C" w14:textId="77777777" w:rsidR="00D0254C" w:rsidRPr="00E568FC" w:rsidRDefault="00D0254C" w:rsidP="00D0254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568FC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AC5932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6F27B75E" w14:textId="77777777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D531C" w14:textId="77777777" w:rsidR="008B7996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1C2A1C4F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V. WARUNKI UKOŃCZENIA STUDIÓW PODYPLOMOWYCH</w:t>
      </w:r>
      <w:r w:rsidR="00AB4566">
        <w:rPr>
          <w:rFonts w:ascii="Times New Roman" w:hAnsi="Times New Roman" w:cs="Times New Roman"/>
          <w:b/>
          <w:bCs/>
        </w:rPr>
        <w:t>:</w:t>
      </w:r>
    </w:p>
    <w:p w14:paraId="168CD2F3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7FC21" w14:textId="77777777" w:rsidR="005D6E26" w:rsidRPr="00457541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57541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457541">
        <w:rPr>
          <w:rFonts w:ascii="Times New Roman" w:hAnsi="Times New Roman"/>
        </w:rPr>
        <w:t>Po wypełnieniu wszystkich obowiązków wynikających z programu studiów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33857C5C" w:rsidR="00C12868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EFEKTY UCZENIA </w:t>
      </w:r>
      <w:r w:rsidR="001B2B9C">
        <w:rPr>
          <w:rFonts w:ascii="Times New Roman" w:hAnsi="Times New Roman" w:cs="Times New Roman"/>
          <w:b/>
          <w:bCs/>
        </w:rPr>
        <w:t>SIĘ</w:t>
      </w:r>
      <w:r w:rsidR="006C036A">
        <w:rPr>
          <w:rFonts w:ascii="Times New Roman" w:hAnsi="Times New Roman" w:cs="Times New Roman"/>
          <w:b/>
          <w:bCs/>
        </w:rPr>
        <w:t>:</w:t>
      </w:r>
    </w:p>
    <w:p w14:paraId="2300A539" w14:textId="77777777" w:rsidR="008B7996" w:rsidRPr="00351D5A" w:rsidRDefault="008B799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5D6E26" w:rsidRPr="00AD112D" w14:paraId="7F142324" w14:textId="77777777" w:rsidTr="008B7996">
        <w:trPr>
          <w:trHeight w:val="946"/>
        </w:trPr>
        <w:tc>
          <w:tcPr>
            <w:tcW w:w="1838" w:type="dxa"/>
            <w:shd w:val="clear" w:color="auto" w:fill="auto"/>
          </w:tcPr>
          <w:p w14:paraId="7E9E65E2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9DECACE" w14:textId="15BA1E8E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y kształcenia</w:t>
            </w:r>
          </w:p>
        </w:tc>
        <w:tc>
          <w:tcPr>
            <w:tcW w:w="4203" w:type="dxa"/>
            <w:shd w:val="clear" w:color="auto" w:fill="auto"/>
          </w:tcPr>
          <w:p w14:paraId="58CF262D" w14:textId="77777777" w:rsidR="00AC17F5" w:rsidRDefault="00AC17F5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35C0DB9" w14:textId="5CD0FEE3" w:rsidR="005D6E26" w:rsidRPr="001B2D11" w:rsidRDefault="00AC17F5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pis</w:t>
            </w:r>
          </w:p>
        </w:tc>
        <w:tc>
          <w:tcPr>
            <w:tcW w:w="3021" w:type="dxa"/>
            <w:shd w:val="clear" w:color="auto" w:fill="auto"/>
          </w:tcPr>
          <w:p w14:paraId="1D8736D8" w14:textId="77777777" w:rsidR="005D6E26" w:rsidRPr="001B2D11" w:rsidRDefault="005D6E26" w:rsidP="008B79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74FBEA1" w14:textId="77777777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Sposoby weryfikacji</w:t>
            </w:r>
          </w:p>
          <w:p w14:paraId="35C26E74" w14:textId="2032ED94" w:rsidR="005D6E26" w:rsidRPr="001B2D11" w:rsidRDefault="005D6E26" w:rsidP="008B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efektów kształcenia</w:t>
            </w:r>
          </w:p>
        </w:tc>
      </w:tr>
      <w:tr w:rsidR="005D6E26" w:rsidRPr="00AD112D" w14:paraId="6C653398" w14:textId="77777777" w:rsidTr="004900D3">
        <w:tc>
          <w:tcPr>
            <w:tcW w:w="9062" w:type="dxa"/>
            <w:gridSpan w:val="3"/>
            <w:shd w:val="clear" w:color="auto" w:fill="auto"/>
          </w:tcPr>
          <w:p w14:paraId="42951576" w14:textId="77777777" w:rsidR="005D6E26" w:rsidRPr="001B2D11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1B2D11">
              <w:rPr>
                <w:rFonts w:ascii="Times New Roman" w:eastAsia="Times New Roman" w:hAnsi="Times New Roman"/>
                <w:b/>
                <w:bCs/>
              </w:rPr>
              <w:t>WIEDZA</w:t>
            </w:r>
          </w:p>
        </w:tc>
      </w:tr>
      <w:tr w:rsidR="005D6E26" w:rsidRPr="00AD112D" w14:paraId="6E1CE2CF" w14:textId="77777777" w:rsidTr="004900D3">
        <w:tc>
          <w:tcPr>
            <w:tcW w:w="1838" w:type="dxa"/>
            <w:shd w:val="clear" w:color="auto" w:fill="auto"/>
          </w:tcPr>
          <w:p w14:paraId="0179455C" w14:textId="611B8EAF" w:rsidR="005D6E26" w:rsidRPr="00C60340" w:rsidRDefault="005D6E26" w:rsidP="004900D3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C60340">
              <w:rPr>
                <w:rFonts w:eastAsia="Times New Roman"/>
                <w:color w:val="auto"/>
                <w:sz w:val="22"/>
                <w:szCs w:val="22"/>
              </w:rPr>
              <w:t>K_W01</w:t>
            </w:r>
          </w:p>
          <w:p w14:paraId="246686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4A8E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4F1A76" w14:textId="14B0E3B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B6D9C7" w14:textId="793DAE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2</w:t>
            </w:r>
          </w:p>
          <w:p w14:paraId="7DCD6C4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BF3B0A" w14:textId="453D9C1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48D8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K_W03</w:t>
            </w:r>
          </w:p>
          <w:p w14:paraId="089580B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7852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3D82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4</w:t>
            </w:r>
          </w:p>
          <w:p w14:paraId="39B7A5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AC59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8A0C3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5</w:t>
            </w:r>
          </w:p>
          <w:p w14:paraId="3B0276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82A67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3932A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6</w:t>
            </w:r>
          </w:p>
          <w:p w14:paraId="6858B0BE" w14:textId="7613ADB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149E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D1D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7</w:t>
            </w:r>
          </w:p>
          <w:p w14:paraId="306D17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1CA4FA" w14:textId="5978459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F1E4CF" w14:textId="6BFD28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E3B8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8</w:t>
            </w:r>
          </w:p>
          <w:p w14:paraId="2E35AE5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E5B4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B1AA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9</w:t>
            </w:r>
          </w:p>
          <w:p w14:paraId="0AE34747" w14:textId="7C56A6E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322D0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F770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0</w:t>
            </w:r>
          </w:p>
          <w:p w14:paraId="1E94F64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B9EC2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B7969C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5BFD69" w14:textId="1D8B43DF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1</w:t>
            </w:r>
          </w:p>
          <w:p w14:paraId="5E15873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F18C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FBACCB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012</w:t>
            </w:r>
          </w:p>
          <w:p w14:paraId="5C4C0C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97C8E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197DD2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49D90D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3C1021" w14:textId="5584089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K_W013</w:t>
            </w:r>
          </w:p>
          <w:p w14:paraId="55436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A6D624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A9F962" w14:textId="727206C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4</w:t>
            </w:r>
          </w:p>
          <w:p w14:paraId="11D0CF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B3B7D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9F67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450CA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5</w:t>
            </w:r>
          </w:p>
          <w:p w14:paraId="250403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0AA1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DA1071" w14:textId="59500A1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B564E4" w14:textId="23FA6DB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6</w:t>
            </w:r>
          </w:p>
          <w:p w14:paraId="71EC4E4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82E73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EDB78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A74C0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7</w:t>
            </w:r>
          </w:p>
          <w:p w14:paraId="0C1C7E0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1C02D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A6280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5A95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8</w:t>
            </w:r>
          </w:p>
          <w:p w14:paraId="2C2BB3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9250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281DC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0AB01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1110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19</w:t>
            </w:r>
          </w:p>
          <w:p w14:paraId="33BAC0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8178A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A571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0</w:t>
            </w:r>
          </w:p>
          <w:p w14:paraId="6E0DDD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112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718F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1</w:t>
            </w:r>
          </w:p>
          <w:p w14:paraId="528CD96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7E0EC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09BC8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2</w:t>
            </w:r>
          </w:p>
          <w:p w14:paraId="3391CDB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8E196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70A30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2A7E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3</w:t>
            </w:r>
          </w:p>
          <w:p w14:paraId="02509B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7AB82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F8717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D25A7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4</w:t>
            </w:r>
          </w:p>
          <w:p w14:paraId="78A792F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BF3C6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7DB16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0BC92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5</w:t>
            </w:r>
          </w:p>
          <w:p w14:paraId="122FFB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628EEE" w14:textId="77777777" w:rsidR="001B2D11" w:rsidRPr="00C60340" w:rsidRDefault="001B2D11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64858" w14:textId="2BD2A07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6</w:t>
            </w:r>
          </w:p>
          <w:p w14:paraId="06B264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C7AC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2A83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F05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7</w:t>
            </w:r>
          </w:p>
          <w:p w14:paraId="5A92CE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0BE52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A19B7B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DB0F3F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20D9EF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63A7EB" w14:textId="64E4D088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8</w:t>
            </w:r>
          </w:p>
          <w:p w14:paraId="762DC18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664C1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828F9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CB36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29</w:t>
            </w:r>
          </w:p>
          <w:p w14:paraId="7906D5D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47B9A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A94B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DCA0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CCE8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0</w:t>
            </w:r>
          </w:p>
          <w:p w14:paraId="15F7D55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C14E7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EB0FF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D0DC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1</w:t>
            </w:r>
          </w:p>
          <w:p w14:paraId="689DD1A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809DD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34982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BDCF7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CD8E2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2</w:t>
            </w:r>
          </w:p>
          <w:p w14:paraId="5ED455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D375F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60379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40F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3</w:t>
            </w:r>
          </w:p>
          <w:p w14:paraId="42251BF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AEB6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8F1E2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4</w:t>
            </w:r>
          </w:p>
          <w:p w14:paraId="5684C78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E6C46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099F2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2A64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5</w:t>
            </w:r>
          </w:p>
          <w:p w14:paraId="37529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5BD98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B5625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8B84E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76096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6</w:t>
            </w:r>
          </w:p>
          <w:p w14:paraId="7CF647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2B8C2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7</w:t>
            </w:r>
          </w:p>
          <w:p w14:paraId="14ACBAA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81E7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940D4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8</w:t>
            </w:r>
          </w:p>
          <w:p w14:paraId="5DCE4A7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D4A91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67E2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39</w:t>
            </w:r>
          </w:p>
          <w:p w14:paraId="5F6907B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FEE6F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F0A75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40</w:t>
            </w:r>
          </w:p>
          <w:p w14:paraId="3F4FB0B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3BDBC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6A9BE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W41</w:t>
            </w:r>
          </w:p>
          <w:p w14:paraId="22EC0BF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6728C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5592FA0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>Posiada podstawową wiedzę z zakresu farmakologii konieczną do prowadzenia badań klinicznych.</w:t>
            </w:r>
          </w:p>
          <w:p w14:paraId="028EEC2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069FE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potrzebę stosowania EBM w badaniach klinicznych.</w:t>
            </w:r>
          </w:p>
          <w:p w14:paraId="59317E4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AC5F8A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specyficzną nomenklaturę, skróty i akronimy używane w badaniach klinicznych.</w:t>
            </w:r>
          </w:p>
          <w:p w14:paraId="77E010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F8348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szczególne etapy procesu rozwoju nowego leku.</w:t>
            </w:r>
          </w:p>
          <w:p w14:paraId="720382C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BD939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i rozumie różnice między rodzajami </w:t>
            </w:r>
          </w:p>
          <w:p w14:paraId="02D3ECC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i fazami badań klinicznych.</w:t>
            </w:r>
          </w:p>
          <w:p w14:paraId="172FA83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54637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specyfikę niekomercyjnych  badań klinicznych.</w:t>
            </w:r>
          </w:p>
          <w:p w14:paraId="32782917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CD29E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istotę badań klinicznych wyrobów medycznych oraz przepisy i normy obowiązujące w ich prowadzeniu.</w:t>
            </w:r>
          </w:p>
          <w:p w14:paraId="47CE496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E1F7B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óżnice między badaniem klinicznym produktu leczniczego i wyrobu medycznego.</w:t>
            </w:r>
          </w:p>
          <w:p w14:paraId="2AE9DDE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F2FBB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Dobrej Praktyki Klinicznej.</w:t>
            </w:r>
          </w:p>
          <w:p w14:paraId="4CAFDE5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F2A726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międzynarodowe standardy etyczne i zasady etyki prowadzenia badań z udziałem ludzi.</w:t>
            </w:r>
          </w:p>
          <w:p w14:paraId="28F01611" w14:textId="77777777" w:rsidR="00417227" w:rsidRPr="00C60340" w:rsidRDefault="00417227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C7D27C" w14:textId="3E038AC9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kładu i roli Komisji Bioetycznej.</w:t>
            </w:r>
          </w:p>
          <w:p w14:paraId="23E28F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BA34C0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rolę instytucji nadzorujących przestrzeganie standardów w badaniach klinicznych.</w:t>
            </w:r>
          </w:p>
          <w:p w14:paraId="2BE43222" w14:textId="337CBAA6" w:rsidR="008B7996" w:rsidRDefault="008B799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1130A5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622153" w14:textId="6ACF405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 xml:space="preserve">Zna i rozumie znaczenie audytów oraz inspekcji  badań klinicznych. </w:t>
            </w:r>
          </w:p>
          <w:p w14:paraId="57A53D8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37203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Uzasadnia różnice między oszustwem, fałszerstwem a niską jakością w badaniu klinicznym.</w:t>
            </w:r>
          </w:p>
          <w:p w14:paraId="52DCB21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A89516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uzyskiwania świadomej zgody na udział pacjenta w badaniu klinicznym.</w:t>
            </w:r>
          </w:p>
          <w:p w14:paraId="196C557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16B1F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obowiązki i odpowiedzialności podmiotów w niekomercyjnych badaniach klinicznych.</w:t>
            </w:r>
          </w:p>
          <w:p w14:paraId="3DB6D38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DDF13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wiedzę na temat zasad funkcjonowania firm realizujących badania kliniczne na zlecenie (CRO).</w:t>
            </w:r>
          </w:p>
          <w:p w14:paraId="427C42B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176D7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wiedzę dotyczącą źródeł finansowania niekomercyjnych badań klinicznych, w tym zasady pozyskiwania grantów na badania naukowe.</w:t>
            </w:r>
          </w:p>
          <w:p w14:paraId="01CF876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899EE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sady projektowania i rozliczeń budżetu niekomercyjnych badań klinicznych.</w:t>
            </w:r>
          </w:p>
          <w:p w14:paraId="67A2F29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42864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odzaje i zasady tworzenia dokumentacji badania klinicznego.</w:t>
            </w:r>
          </w:p>
          <w:p w14:paraId="2026BE7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66BA20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Wyjaśnia prawne aspekty prowadzenia badań klinicznych.</w:t>
            </w:r>
          </w:p>
          <w:p w14:paraId="44FF02A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151D1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ozwiązania legislacyjne dotyczące obowiązkowego ubezpieczenia badacza i sponsora.</w:t>
            </w:r>
          </w:p>
          <w:p w14:paraId="7309576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6A69F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sady wyboru i kontraktowania ośrodka badań klinicznych, jego organizację, strukturę, prawa i obowiązki.</w:t>
            </w:r>
          </w:p>
          <w:p w14:paraId="35705CC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A45101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badania biodostępności i równoważności biologicznej produktów leczniczych. </w:t>
            </w:r>
          </w:p>
          <w:p w14:paraId="64C45FD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9E8C9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rolę apteki szpitalnej w prowadzeniu badania klinicznego.</w:t>
            </w:r>
          </w:p>
          <w:p w14:paraId="277C0953" w14:textId="77777777" w:rsidR="001B2D11" w:rsidRPr="00C60340" w:rsidRDefault="001B2D11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203985" w14:textId="13044FF4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cel i zasady tworzenia standardowych procedur postępowania (SOP) w badaniach klinicznych.</w:t>
            </w:r>
          </w:p>
          <w:p w14:paraId="714BA27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A4B8C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sady komercjalizacji wyników badań klinicznych.</w:t>
            </w:r>
          </w:p>
          <w:p w14:paraId="335256D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8BB6E9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657A74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CC82FD2" w14:textId="77777777" w:rsidR="005A3ACE" w:rsidRDefault="005A3ACE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D9F26E" w14:textId="68179BFD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główne cele procesu monitorowania badania klinicznego i rodzaje wizyt monitorujących.</w:t>
            </w:r>
          </w:p>
          <w:p w14:paraId="5C3669F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8CC47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Zna zasady i procedury dotyczące monitorowania zdarzeń niepożądanych, w tym niepożądanych działań produktów leczniczych.  </w:t>
            </w:r>
          </w:p>
          <w:p w14:paraId="695A9E0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6CD88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zasady przestrzegania bezpieczeństwa uczestników niekomercyjnych badań klinicznych.</w:t>
            </w:r>
          </w:p>
          <w:p w14:paraId="6EBC253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2EC64D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Posiada wiedzę na temat miejsca analiz </w:t>
            </w:r>
            <w:proofErr w:type="spellStart"/>
            <w:r w:rsidRPr="00C60340">
              <w:rPr>
                <w:rFonts w:ascii="Times New Roman" w:eastAsia="Times New Roman" w:hAnsi="Times New Roman" w:cs="Times New Roman"/>
              </w:rPr>
              <w:t>farmakoekonomicznych</w:t>
            </w:r>
            <w:proofErr w:type="spellEnd"/>
            <w:r w:rsidRPr="00C60340">
              <w:rPr>
                <w:rFonts w:ascii="Times New Roman" w:eastAsia="Times New Roman" w:hAnsi="Times New Roman" w:cs="Times New Roman"/>
              </w:rPr>
              <w:t xml:space="preserve"> oraz oceny technologii medycznych w procesie powstawania leku.</w:t>
            </w:r>
          </w:p>
          <w:p w14:paraId="01E5F01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39581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siada podstawową wiedzę dotyczącą biostatystyki w niekomercyjnych badaniach klinicznych.</w:t>
            </w:r>
          </w:p>
          <w:p w14:paraId="4BF60044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75163B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nowe technologie wykorzystywane w badaniach klinicznych.</w:t>
            </w:r>
          </w:p>
          <w:p w14:paraId="21E2B3F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1FF9F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kres działań w projekcie badania klinicznego oraz narzędzia służące jego realizacji.</w:t>
            </w:r>
          </w:p>
          <w:p w14:paraId="12C4E7F3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0314BE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rozumie podstawy koordynacji współpracy, monitorowania postępu prac jednostek funkcjonalnych odpowiedzialnych za projekt badania klinicznego.</w:t>
            </w:r>
          </w:p>
          <w:p w14:paraId="3C3F911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AE17E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podstawy komunikacji interpersonalnej.</w:t>
            </w:r>
          </w:p>
          <w:p w14:paraId="677AB64D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09CB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zasady zarządzania ryzykiem w badaniach klinicznych.</w:t>
            </w:r>
          </w:p>
          <w:p w14:paraId="3778CBCF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02F87F0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populacji pediatrycznej.</w:t>
            </w:r>
          </w:p>
          <w:p w14:paraId="2A7EBD75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36FE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populacji geriatrycznej.</w:t>
            </w:r>
          </w:p>
          <w:p w14:paraId="67E0B5FA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B22D02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onkologii.</w:t>
            </w:r>
          </w:p>
          <w:p w14:paraId="787582DC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F2A29A8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wiedzę w zakresie specyfiki prowadzenia badań klinicznych w psychiatrii.</w:t>
            </w:r>
          </w:p>
          <w:p w14:paraId="1166A319" w14:textId="77777777" w:rsidR="005D6E26" w:rsidRPr="00C60340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298BAA9C" w14:textId="7C352F7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lastRenderedPageBreak/>
              <w:t xml:space="preserve">Zaliczenia pisemne po zakończeniu każdego modułu, egzamin </w:t>
            </w:r>
            <w:r w:rsidR="006C036A" w:rsidRPr="00C60340">
              <w:rPr>
                <w:rFonts w:ascii="Times New Roman" w:eastAsia="Times New Roman" w:hAnsi="Times New Roman" w:cs="Times New Roman"/>
              </w:rPr>
              <w:t>dyplomowy</w:t>
            </w:r>
          </w:p>
        </w:tc>
      </w:tr>
      <w:tr w:rsidR="005D6E26" w:rsidRPr="00AD112D" w14:paraId="6568A64E" w14:textId="77777777" w:rsidTr="004900D3">
        <w:tc>
          <w:tcPr>
            <w:tcW w:w="9062" w:type="dxa"/>
            <w:gridSpan w:val="3"/>
            <w:shd w:val="clear" w:color="auto" w:fill="auto"/>
          </w:tcPr>
          <w:p w14:paraId="65360B9E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t>UMIEJĘTNOŚCI</w:t>
            </w:r>
          </w:p>
        </w:tc>
      </w:tr>
      <w:tr w:rsidR="005D6E26" w:rsidRPr="00AD112D" w14:paraId="2E6CCF49" w14:textId="77777777" w:rsidTr="004900D3">
        <w:tc>
          <w:tcPr>
            <w:tcW w:w="1838" w:type="dxa"/>
            <w:shd w:val="clear" w:color="auto" w:fill="auto"/>
          </w:tcPr>
          <w:p w14:paraId="7AC0EC7A" w14:textId="1CA69DD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1 </w:t>
            </w:r>
          </w:p>
          <w:p w14:paraId="563D04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F499A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B763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BB835A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694D53" w14:textId="56DF6F3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2 </w:t>
            </w:r>
          </w:p>
          <w:p w14:paraId="23C8468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45F5D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F61D2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C9B418" w14:textId="2EF50F7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3 </w:t>
            </w:r>
          </w:p>
          <w:p w14:paraId="500EBC7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61AAA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DBA43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371DD5" w14:textId="6669F58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4 </w:t>
            </w:r>
          </w:p>
          <w:p w14:paraId="73803E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D8A7F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AFF69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9496A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63CE7E" w14:textId="75983FF9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5 </w:t>
            </w:r>
          </w:p>
          <w:p w14:paraId="56F5AB7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BFB9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2C7E6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FAD19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48992E" w14:textId="2FDB31D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6 </w:t>
            </w:r>
          </w:p>
          <w:p w14:paraId="1D293A1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A5C5D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A49CC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E806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31365B" w14:textId="1447C6B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07 </w:t>
            </w:r>
          </w:p>
          <w:p w14:paraId="24FEFE5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708C7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CAE11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2B14D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CB46E1" w14:textId="2F25DBB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8</w:t>
            </w:r>
          </w:p>
          <w:p w14:paraId="636B309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338DE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D8E071" w14:textId="6340714C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09</w:t>
            </w:r>
          </w:p>
          <w:p w14:paraId="512727F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36060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930534" w14:textId="2A630B2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0 </w:t>
            </w:r>
          </w:p>
          <w:p w14:paraId="403B659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B6546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D11D3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5A44A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C909" w14:textId="1FAD2C23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U11</w:t>
            </w:r>
          </w:p>
          <w:p w14:paraId="311516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0316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B504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C3988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BE1EC6" w14:textId="0B84775E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2 </w:t>
            </w:r>
          </w:p>
          <w:p w14:paraId="4DAF553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64F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511A75" w14:textId="5C64CE8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3 </w:t>
            </w:r>
          </w:p>
          <w:p w14:paraId="1570F16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B28E5B" w14:textId="77777777" w:rsidR="00417227" w:rsidRPr="00C60340" w:rsidRDefault="0041722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939B6A" w14:textId="4E82383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U14 </w:t>
            </w:r>
          </w:p>
          <w:p w14:paraId="79BE19E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0CF3CDEB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wskazać podstawowe ustawodawstwo z obszaru badań klinicznych i eksperymentów medycznych.</w:t>
            </w:r>
          </w:p>
          <w:p w14:paraId="002F698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8A1C67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F0C3AD" w14:textId="38AAE7C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rawidłowo klasyfikuje badania kliniczne z uwzględnieniem fazy, rodzaju i rozpoznaje badania komercyjne i niekomercyjne.</w:t>
            </w:r>
          </w:p>
          <w:p w14:paraId="708F96F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9E94A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zrozumieć i prawidłowo zastosować specyficzną nomenklaturę, skróty i akronimy używane w badaniach klinicznych.</w:t>
            </w:r>
          </w:p>
          <w:p w14:paraId="11B8F91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3808C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cenić i zanalizować prawidłowość zapisu umowy trójstronnej pomiędzy podmiotami zaangażowanymi w badania kliniczne komercyjne i niekomercyjne.</w:t>
            </w:r>
          </w:p>
          <w:p w14:paraId="00B64B1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C323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cenić i zanalizować zapisy polisy obowiązkowego ubezpieczenia w badaniach klinicznych komercyjnych i niekomercyjnych.</w:t>
            </w:r>
          </w:p>
          <w:p w14:paraId="0DCF1CF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96282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zidentyfikować i zastosować odpowiednie przepisy związane z ochroną danych osobowych i danych wrażliwych w badaniach klinicznych.</w:t>
            </w:r>
          </w:p>
          <w:p w14:paraId="64907CB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0DA36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przygotować i zweryfikować poprawność informacji dla pacjenta oraz informacje zawarte w formularzu świadomej zgody dla uczestnika badania klinicznego.</w:t>
            </w:r>
          </w:p>
          <w:p w14:paraId="2442198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DA46F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zinterpretować, zweryfikować i ocenić wyniki pokontrolne.</w:t>
            </w:r>
          </w:p>
          <w:p w14:paraId="4EE0E29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61C6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stworzyć raport z wizyty monitorującej badania kliniczne.</w:t>
            </w:r>
          </w:p>
          <w:p w14:paraId="56182BB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50D95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dpowiednio zareagować i wdrożyć postępowanie korygujące w przypadku wykrycia niskiej jakości, oszustwa i fałszerstwa w badaniu klinicznym.</w:t>
            </w:r>
          </w:p>
          <w:p w14:paraId="50B01AE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05FB6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Zna i potrafi zastosować w codziennym działaniu postanowienia Deklaracji Helsińskiej oraz zasady Dobrej Praktyki Klinicznej.</w:t>
            </w:r>
          </w:p>
          <w:p w14:paraId="738A30D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80E8E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ocenić prawidłowość przebiegu procesu pozyskiwania świadomej zgody.</w:t>
            </w:r>
          </w:p>
          <w:p w14:paraId="477380F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27738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skutecznie zidentyfikować i pozyskać źródła finansowania badań klinicznych.</w:t>
            </w:r>
          </w:p>
          <w:p w14:paraId="4587B5D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55A0FD" w14:textId="77777777" w:rsidR="005D6E26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wywiązywać się z powierzonych obowiązków związanych z przebiegiem badania klinicznego.</w:t>
            </w:r>
          </w:p>
          <w:p w14:paraId="310DC7AA" w14:textId="77777777" w:rsidR="007F4FF7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66590A" w14:textId="77777777" w:rsidR="005A3ACE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57007A" w14:textId="78B19321" w:rsidR="005A3ACE" w:rsidRPr="00C60340" w:rsidRDefault="005A3ACE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5EB9EADC" w14:textId="299D2D3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Cs/>
              </w:rPr>
              <w:t>Warsztaty praktyczne, zaliczenia pisemne</w:t>
            </w:r>
            <w:r w:rsidR="00531F81" w:rsidRPr="00C60340">
              <w:rPr>
                <w:rFonts w:ascii="Times New Roman" w:eastAsia="Times New Roman" w:hAnsi="Times New Roman" w:cs="Times New Roman"/>
                <w:bCs/>
              </w:rPr>
              <w:t xml:space="preserve"> po zakończeniu każdego modułu, egzamin </w:t>
            </w:r>
            <w:r w:rsidR="005974F3" w:rsidRPr="00C60340">
              <w:rPr>
                <w:rFonts w:ascii="Times New Roman" w:eastAsia="Times New Roman" w:hAnsi="Times New Roman" w:cs="Times New Roman"/>
                <w:bCs/>
              </w:rPr>
              <w:t>dyplomowy.</w:t>
            </w:r>
          </w:p>
          <w:p w14:paraId="1D73F00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3CB77C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2FBE310F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6E26" w:rsidRPr="00AD112D" w14:paraId="341F028B" w14:textId="77777777" w:rsidTr="004900D3">
        <w:tc>
          <w:tcPr>
            <w:tcW w:w="9062" w:type="dxa"/>
            <w:gridSpan w:val="3"/>
            <w:shd w:val="clear" w:color="auto" w:fill="auto"/>
          </w:tcPr>
          <w:p w14:paraId="1F58FE43" w14:textId="77777777" w:rsidR="005D6E26" w:rsidRPr="00C60340" w:rsidRDefault="005D6E26" w:rsidP="004900D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340">
              <w:rPr>
                <w:rFonts w:ascii="Times New Roman" w:eastAsia="Times New Roman" w:hAnsi="Times New Roman" w:cs="Times New Roman"/>
                <w:b/>
                <w:bCs/>
              </w:rPr>
              <w:t>KOMPETENCJE SPOŁECZNE</w:t>
            </w:r>
          </w:p>
        </w:tc>
      </w:tr>
      <w:tr w:rsidR="005D6E26" w:rsidRPr="00AD112D" w14:paraId="7AA57CF1" w14:textId="77777777" w:rsidTr="004900D3">
        <w:tc>
          <w:tcPr>
            <w:tcW w:w="1838" w:type="dxa"/>
            <w:shd w:val="clear" w:color="auto" w:fill="auto"/>
          </w:tcPr>
          <w:p w14:paraId="24B15CCC" w14:textId="1C7CD1CA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1</w:t>
            </w:r>
          </w:p>
          <w:p w14:paraId="4341D0D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F5433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21360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8F1109" w14:textId="77777777" w:rsidR="008B7996" w:rsidRDefault="008B799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287507" w14:textId="70FCCE9B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2</w:t>
            </w:r>
          </w:p>
          <w:p w14:paraId="181E80D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DF8D3D" w14:textId="77777777" w:rsidR="007F4FF7" w:rsidRPr="00C60340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A9B5A5" w14:textId="4F0F0D46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3 </w:t>
            </w:r>
          </w:p>
          <w:p w14:paraId="3EAA557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9D2D2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DA7EEC" w14:textId="5395DCC4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4 </w:t>
            </w:r>
          </w:p>
          <w:p w14:paraId="0043F5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27904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D7AC5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FA9F8D" w14:textId="085C417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5 </w:t>
            </w:r>
          </w:p>
          <w:p w14:paraId="1FC7D57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541535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BE853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089B11" w14:textId="051C2750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K_K06 </w:t>
            </w:r>
          </w:p>
          <w:p w14:paraId="5131B51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FD0BF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C20AE7" w14:textId="76EF2C05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7</w:t>
            </w:r>
          </w:p>
          <w:p w14:paraId="27293508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E44A12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FA9065" w14:textId="744C9DD1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8</w:t>
            </w:r>
          </w:p>
          <w:p w14:paraId="3982564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8347E4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DCD17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5BB49D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2CDFD8" w14:textId="6311299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K_K09</w:t>
            </w:r>
          </w:p>
        </w:tc>
        <w:tc>
          <w:tcPr>
            <w:tcW w:w="4203" w:type="dxa"/>
            <w:shd w:val="clear" w:color="auto" w:fill="auto"/>
          </w:tcPr>
          <w:p w14:paraId="1B94687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Docenia i wykazuje gotowość do współpracy w interdyscyplinarnym zespole badawczym oraz ujawnia predylekcję do dzielenia się pozyskaną wiedzą.</w:t>
            </w:r>
          </w:p>
          <w:p w14:paraId="2779698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D29CB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Potrafi dokonać samooceny i rozpoznać granice własnych kompetencji w zespole.</w:t>
            </w:r>
          </w:p>
          <w:p w14:paraId="4B78BDA7" w14:textId="77777777" w:rsidR="007F4FF7" w:rsidRDefault="007F4FF7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096F2D" w14:textId="0F7D0D6D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Nawiązuje relacje profesjonalne ze wszystkimi uczestnikami zespołu.</w:t>
            </w:r>
          </w:p>
          <w:p w14:paraId="35FB085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7B8FC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Wykazuje potrzebę i dostrzega korzyści wynikające z nieustawicznego kształcenia się.</w:t>
            </w:r>
          </w:p>
          <w:p w14:paraId="71488D0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573291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 xml:space="preserve">Ma świadomość konieczności dopełnienia szczególnej staranności w pozyskiwaniu świadomej zgody na udział w badaniu. </w:t>
            </w:r>
          </w:p>
          <w:p w14:paraId="373BA33E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F24EB4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Dostrzega nowe trendy w zarządzaniu badaniami klinicznymi.</w:t>
            </w:r>
          </w:p>
          <w:p w14:paraId="3BC2065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790A60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świadomość potrzeby ochrony praw pacjenta/uczestnika badania klinicznego.</w:t>
            </w:r>
          </w:p>
          <w:p w14:paraId="478FBA26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E52343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Ma świadomość odpowiedzialności za jakość i bezpieczeństwo prowadzonego badania klinicznego i eksperymentu medycznego.</w:t>
            </w:r>
          </w:p>
          <w:p w14:paraId="4486AAEA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57AA4C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Docenia znaczenie badań klinicznych w procesie poszukiwania nowych leków.</w:t>
            </w:r>
          </w:p>
          <w:p w14:paraId="272D16E7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7D467F9" w14:textId="77777777" w:rsidR="005D6E26" w:rsidRPr="00C60340" w:rsidRDefault="005D6E26" w:rsidP="00490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340">
              <w:rPr>
                <w:rFonts w:ascii="Times New Roman" w:eastAsia="Times New Roman" w:hAnsi="Times New Roman" w:cs="Times New Roman"/>
              </w:rPr>
              <w:t>Obserwacja słuchacza studiów podyplomowych w czasie zajęć</w:t>
            </w:r>
          </w:p>
        </w:tc>
      </w:tr>
    </w:tbl>
    <w:p w14:paraId="22A38913" w14:textId="0B60655C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0C1D23A3" w14:textId="77777777" w:rsidR="002831D2" w:rsidRPr="00351D5A" w:rsidRDefault="002831D2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6F73A623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351D5A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>
        <w:rPr>
          <w:rFonts w:ascii="Times New Roman" w:hAnsi="Times New Roman" w:cs="Times New Roman"/>
          <w:b/>
        </w:rPr>
        <w:t>UCZENIA SIĘ</w:t>
      </w:r>
      <w:r w:rsidR="00100A29">
        <w:rPr>
          <w:rFonts w:ascii="Times New Roman" w:hAnsi="Times New Roman" w:cs="Times New Roman"/>
          <w:b/>
        </w:rPr>
        <w:t>:</w:t>
      </w:r>
    </w:p>
    <w:p w14:paraId="05510BF5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5CAFBDEF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Każdy moduł kończy się zaliczeniem testowym z zakresu wiedzy objęt</w:t>
      </w:r>
      <w:r w:rsidR="00100A29">
        <w:rPr>
          <w:sz w:val="22"/>
          <w:szCs w:val="22"/>
          <w:lang w:val="pl-PL"/>
        </w:rPr>
        <w:t>ej</w:t>
      </w:r>
      <w:r w:rsidRPr="00AD112D">
        <w:rPr>
          <w:sz w:val="22"/>
          <w:szCs w:val="22"/>
        </w:rPr>
        <w:t xml:space="preserve"> programem modułu (dokumentacja – protokół zaliczeniowy modułu).</w:t>
      </w:r>
    </w:p>
    <w:p w14:paraId="08483223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457541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457541">
        <w:rPr>
          <w:sz w:val="22"/>
          <w:szCs w:val="22"/>
        </w:rPr>
        <w:t>Studia podyplomowe kończą się egzaminem dyplomowym.</w:t>
      </w:r>
    </w:p>
    <w:p w14:paraId="339D5250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54ECD3F1" w:rsidR="005D6E26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  <w:shd w:val="clear" w:color="auto" w:fill="FFFFFF"/>
        </w:rPr>
      </w:pPr>
      <w:r w:rsidRPr="00457541">
        <w:rPr>
          <w:sz w:val="22"/>
          <w:szCs w:val="22"/>
          <w:shd w:val="clear" w:color="auto" w:fill="FFFFFF"/>
        </w:rPr>
        <w:t>Warunkiem wydania świadectwa ukończenia studiów podyplomowych w zakresie</w:t>
      </w:r>
      <w:r w:rsidRPr="00457541">
        <w:rPr>
          <w:sz w:val="22"/>
          <w:szCs w:val="22"/>
          <w:shd w:val="clear" w:color="auto" w:fill="FFFFFF"/>
          <w:lang w:val="pl-PL"/>
        </w:rPr>
        <w:t xml:space="preserve"> </w:t>
      </w:r>
      <w:r w:rsidRPr="00457541">
        <w:rPr>
          <w:sz w:val="22"/>
          <w:szCs w:val="22"/>
        </w:rPr>
        <w:t xml:space="preserve">Badania </w:t>
      </w:r>
      <w:r w:rsidRPr="00457541">
        <w:rPr>
          <w:sz w:val="22"/>
          <w:szCs w:val="22"/>
          <w:lang w:val="pl-PL"/>
        </w:rPr>
        <w:t>K</w:t>
      </w:r>
      <w:proofErr w:type="spellStart"/>
      <w:r w:rsidRPr="00457541">
        <w:rPr>
          <w:sz w:val="22"/>
          <w:szCs w:val="22"/>
        </w:rPr>
        <w:t>liniczne</w:t>
      </w:r>
      <w:proofErr w:type="spellEnd"/>
      <w:r w:rsidR="00BF7637" w:rsidRPr="00457541">
        <w:rPr>
          <w:sz w:val="22"/>
          <w:szCs w:val="22"/>
          <w:lang w:val="pl-PL"/>
        </w:rPr>
        <w:t xml:space="preserve"> – projektowanie, organizacja, realizacja</w:t>
      </w:r>
      <w:r w:rsidRPr="00457541">
        <w:rPr>
          <w:sz w:val="22"/>
          <w:szCs w:val="22"/>
          <w:lang w:val="pl-PL"/>
        </w:rPr>
        <w:t xml:space="preserve"> </w:t>
      </w:r>
      <w:r w:rsidRPr="00457541">
        <w:rPr>
          <w:sz w:val="22"/>
          <w:szCs w:val="22"/>
          <w:shd w:val="clear" w:color="auto" w:fill="FFFFFF"/>
        </w:rPr>
        <w:t>będzie uzyskanie określonych efektów kształcenia, wynikających z programu i planu kształcenia.</w:t>
      </w:r>
    </w:p>
    <w:p w14:paraId="1C8BB971" w14:textId="3755E550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54B0FEA" w14:textId="2472BECF" w:rsidR="002831D2" w:rsidRDefault="002831D2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10ECD6F" w14:textId="0FEC0B0C" w:rsidR="005A3ACE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D70782A" w14:textId="0EBED4ED" w:rsidR="005A3ACE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9FB50B4" w14:textId="714A1244" w:rsidR="005A3ACE" w:rsidRDefault="005A3AC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41ABBBBB" w14:textId="744DC6AD" w:rsidR="0032465E" w:rsidRDefault="0032465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66CBE191" w14:textId="77777777" w:rsidR="0032465E" w:rsidRPr="00457541" w:rsidRDefault="0032465E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7CB53356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88"/>
        <w:gridCol w:w="3765"/>
        <w:gridCol w:w="1528"/>
        <w:gridCol w:w="955"/>
      </w:tblGrid>
      <w:tr w:rsidR="005D6E26" w:rsidRPr="00AD112D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45B365F9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  <w:r w:rsidR="00592C51">
              <w:rPr>
                <w:rFonts w:ascii="Times New Roman" w:eastAsia="Times New Roman" w:hAnsi="Times New Roman"/>
                <w:b/>
                <w:bCs/>
              </w:rPr>
              <w:t xml:space="preserve"> do egzaminu końcoweg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D4CD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5D6E26" w:rsidRPr="00AD112D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5A81C64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  <w:p w14:paraId="1D5EA7A8" w14:textId="0E055C3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b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2-75</w:t>
            </w:r>
          </w:p>
        </w:tc>
      </w:tr>
      <w:tr w:rsidR="005D6E26" w:rsidRPr="00AD112D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DCBB71B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  <w:p w14:paraId="3D0087C9" w14:textId="3E4BCA06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p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8-71</w:t>
            </w:r>
          </w:p>
        </w:tc>
      </w:tr>
      <w:tr w:rsidR="005D6E26" w:rsidRPr="00AD112D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B0DC410" w14:textId="3F8126CA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bry</w:t>
            </w:r>
          </w:p>
          <w:p w14:paraId="1DBE0018" w14:textId="444A2B6D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1-67</w:t>
            </w:r>
          </w:p>
        </w:tc>
      </w:tr>
      <w:tr w:rsidR="005D6E26" w:rsidRPr="00AD112D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7007F2CA" w14:textId="77777777" w:rsidR="005D6E26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  <w:p w14:paraId="104B37DB" w14:textId="20883FFF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db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53-60</w:t>
            </w:r>
          </w:p>
        </w:tc>
      </w:tr>
      <w:tr w:rsidR="005D6E26" w:rsidRPr="00AD112D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13B1B81" w14:textId="31F8AF9E" w:rsidR="005D6E26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5D6E26" w:rsidRPr="00AD112D">
              <w:rPr>
                <w:rFonts w:ascii="Times New Roman" w:eastAsia="Times New Roman" w:hAnsi="Times New Roman"/>
              </w:rPr>
              <w:t>ostateczny</w:t>
            </w:r>
          </w:p>
          <w:p w14:paraId="2B0EBEB7" w14:textId="5A03CF98" w:rsidR="00592C51" w:rsidRPr="00AD112D" w:rsidRDefault="00592C51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53E8FD06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6</w:t>
            </w:r>
            <w:r w:rsidR="00057E0F">
              <w:rPr>
                <w:rFonts w:ascii="Times New Roman" w:eastAsia="Times New Roman" w:hAnsi="Times New Roman"/>
              </w:rPr>
              <w:t>0</w:t>
            </w:r>
            <w:r w:rsidRPr="00CD4CD3">
              <w:rPr>
                <w:rFonts w:ascii="Times New Roman" w:eastAsia="Times New Roman" w:hAnsi="Times New Roman"/>
              </w:rPr>
              <w:t>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20E96A87" w:rsidR="005D6E26" w:rsidRPr="00CD4CD3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4CD3">
              <w:rPr>
                <w:rFonts w:ascii="Times New Roman" w:eastAsia="Times New Roman" w:hAnsi="Times New Roman"/>
              </w:rPr>
              <w:t>4</w:t>
            </w:r>
            <w:r w:rsidR="00057E0F">
              <w:rPr>
                <w:rFonts w:ascii="Times New Roman" w:eastAsia="Times New Roman" w:hAnsi="Times New Roman"/>
              </w:rPr>
              <w:t>5</w:t>
            </w:r>
            <w:r w:rsidRPr="00CD4CD3">
              <w:rPr>
                <w:rFonts w:ascii="Times New Roman" w:eastAsia="Times New Roman" w:hAnsi="Times New Roman"/>
              </w:rPr>
              <w:t>-52</w:t>
            </w:r>
          </w:p>
        </w:tc>
      </w:tr>
      <w:tr w:rsidR="00057E0F" w:rsidRPr="00AD112D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8E7F2B2" w14:textId="6291A684" w:rsidR="00057E0F" w:rsidRDefault="00057E0F" w:rsidP="00057E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  <w:r w:rsidRPr="00AD112D">
              <w:rPr>
                <w:rFonts w:ascii="Times New Roman" w:eastAsia="Times New Roman" w:hAnsi="Times New Roman"/>
              </w:rPr>
              <w:t>iedostateczny</w:t>
            </w:r>
          </w:p>
          <w:p w14:paraId="3BB78BD7" w14:textId="229D4487" w:rsidR="00057E0F" w:rsidRPr="00AD112D" w:rsidRDefault="00057E0F" w:rsidP="00057E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ndst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057E0F" w:rsidRPr="00AD112D" w:rsidRDefault="00057E0F" w:rsidP="00057E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057E0F" w:rsidRPr="00AD112D" w:rsidRDefault="00057E0F" w:rsidP="00057E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3061C146" w:rsidR="00057E0F" w:rsidRPr="00CD4CD3" w:rsidRDefault="00057E0F" w:rsidP="00057E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 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0199A763" w:rsidR="00057E0F" w:rsidRPr="00CD4CD3" w:rsidRDefault="00057E0F" w:rsidP="00057E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45059">
              <w:rPr>
                <w:rFonts w:ascii="Times New Roman" w:eastAsia="Times New Roman" w:hAnsi="Times New Roman"/>
              </w:rPr>
              <w:t>poniżej</w:t>
            </w:r>
            <w:r w:rsidRPr="00CD4CD3">
              <w:rPr>
                <w:rFonts w:ascii="Times New Roman" w:eastAsia="Times New Roman" w:hAnsi="Times New Roman"/>
              </w:rPr>
              <w:t xml:space="preserve"> 4</w:t>
            </w:r>
            <w:r w:rsidR="001D356B">
              <w:rPr>
                <w:rFonts w:ascii="Times New Roman" w:eastAsia="Times New Roman" w:hAnsi="Times New Roman"/>
              </w:rPr>
              <w:t>5</w:t>
            </w:r>
          </w:p>
        </w:tc>
      </w:tr>
    </w:tbl>
    <w:p w14:paraId="03611F86" w14:textId="77777777" w:rsidR="00E518FF" w:rsidRPr="00457541" w:rsidRDefault="00E518FF" w:rsidP="00E518FF">
      <w:pPr>
        <w:pStyle w:val="Tekstpodstawowy"/>
        <w:spacing w:line="275" w:lineRule="exact"/>
        <w:ind w:right="131"/>
        <w:jc w:val="both"/>
        <w:rPr>
          <w:sz w:val="22"/>
          <w:szCs w:val="22"/>
        </w:rPr>
      </w:pPr>
    </w:p>
    <w:p w14:paraId="40030709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88"/>
        <w:gridCol w:w="3765"/>
        <w:gridCol w:w="1528"/>
        <w:gridCol w:w="955"/>
      </w:tblGrid>
      <w:tr w:rsidR="00ED3633" w:rsidRPr="00ED3633" w14:paraId="3E5129B3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F31B651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412C174B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783A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F3D0F" w14:textId="23BAE15C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  <w:b/>
                <w:bCs/>
              </w:rPr>
              <w:t>Opis wymaganych kryteriów do kolokwiów zaliczających moduł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6492F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1F8256A9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348EA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D3633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ED3633" w:rsidRPr="00ED3633" w14:paraId="1694B5C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AB9990F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bardzo dobry</w:t>
            </w:r>
          </w:p>
          <w:p w14:paraId="4D31B6E8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(</w:t>
            </w:r>
            <w:proofErr w:type="spellStart"/>
            <w:r w:rsidRPr="00ED3633">
              <w:rPr>
                <w:rFonts w:ascii="Times New Roman" w:eastAsia="Times New Roman" w:hAnsi="Times New Roman"/>
              </w:rPr>
              <w:t>bdb</w:t>
            </w:r>
            <w:proofErr w:type="spellEnd"/>
            <w:r w:rsidRPr="00ED363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2AFB0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A9867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57A5D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1E8B" w14:textId="0038E1E2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20</w:t>
            </w:r>
          </w:p>
        </w:tc>
      </w:tr>
      <w:tr w:rsidR="00ED3633" w:rsidRPr="00ED3633" w14:paraId="3F4AE652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20D7F4F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ponad dobry</w:t>
            </w:r>
          </w:p>
          <w:p w14:paraId="3AD9DD81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(</w:t>
            </w:r>
            <w:proofErr w:type="spellStart"/>
            <w:r w:rsidRPr="00ED3633">
              <w:rPr>
                <w:rFonts w:ascii="Times New Roman" w:eastAsia="Times New Roman" w:hAnsi="Times New Roman"/>
              </w:rPr>
              <w:t>pdb</w:t>
            </w:r>
            <w:proofErr w:type="spellEnd"/>
            <w:r w:rsidRPr="00ED363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3759A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389AF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5D844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66C70" w14:textId="0A34D86C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19</w:t>
            </w:r>
          </w:p>
        </w:tc>
      </w:tr>
      <w:tr w:rsidR="00ED3633" w:rsidRPr="00ED3633" w14:paraId="069E577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772A544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dobry</w:t>
            </w:r>
          </w:p>
          <w:p w14:paraId="443AF480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(</w:t>
            </w:r>
            <w:proofErr w:type="spellStart"/>
            <w:r w:rsidRPr="00ED3633">
              <w:rPr>
                <w:rFonts w:ascii="Times New Roman" w:eastAsia="Times New Roman" w:hAnsi="Times New Roman"/>
              </w:rPr>
              <w:t>db</w:t>
            </w:r>
            <w:proofErr w:type="spellEnd"/>
            <w:r w:rsidRPr="00ED363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2A154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B3CA49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44A41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837E" w14:textId="77A9E15C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17-18</w:t>
            </w:r>
          </w:p>
        </w:tc>
      </w:tr>
      <w:tr w:rsidR="00ED3633" w:rsidRPr="00ED3633" w14:paraId="42E64F49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038EFA4E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dość dobry</w:t>
            </w:r>
          </w:p>
          <w:p w14:paraId="1F25360A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(</w:t>
            </w:r>
            <w:proofErr w:type="spellStart"/>
            <w:r w:rsidRPr="00ED3633">
              <w:rPr>
                <w:rFonts w:ascii="Times New Roman" w:eastAsia="Times New Roman" w:hAnsi="Times New Roman"/>
              </w:rPr>
              <w:t>ddb</w:t>
            </w:r>
            <w:proofErr w:type="spellEnd"/>
            <w:r w:rsidRPr="00ED363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6DDD8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9ADC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6B946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739E" w14:textId="08E48546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15-16</w:t>
            </w:r>
          </w:p>
        </w:tc>
      </w:tr>
      <w:tr w:rsidR="00ED3633" w:rsidRPr="00ED3633" w14:paraId="6DED80BC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87C8A06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dostateczny</w:t>
            </w:r>
          </w:p>
          <w:p w14:paraId="7CC7CE3C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(</w:t>
            </w:r>
            <w:proofErr w:type="spellStart"/>
            <w:r w:rsidRPr="00ED3633">
              <w:rPr>
                <w:rFonts w:ascii="Times New Roman" w:eastAsia="Times New Roman" w:hAnsi="Times New Roman"/>
              </w:rPr>
              <w:t>dst</w:t>
            </w:r>
            <w:proofErr w:type="spellEnd"/>
            <w:r w:rsidRPr="00ED363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FCDA2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080D0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A97EA" w14:textId="6EBEA671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6</w:t>
            </w:r>
            <w:r w:rsidR="00ED3633" w:rsidRPr="00ED3633">
              <w:rPr>
                <w:rFonts w:ascii="Times New Roman" w:eastAsia="Times New Roman" w:hAnsi="Times New Roman"/>
              </w:rPr>
              <w:t>0</w:t>
            </w:r>
            <w:r w:rsidRPr="00ED3633">
              <w:rPr>
                <w:rFonts w:ascii="Times New Roman" w:eastAsia="Times New Roman" w:hAnsi="Times New Roman"/>
              </w:rPr>
              <w:t>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9226" w14:textId="55B346AE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12-14</w:t>
            </w:r>
          </w:p>
        </w:tc>
      </w:tr>
      <w:tr w:rsidR="00ED3633" w:rsidRPr="00ED3633" w14:paraId="696C2C4D" w14:textId="77777777" w:rsidTr="00321BDF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B70B0B2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niedostateczny</w:t>
            </w:r>
          </w:p>
          <w:p w14:paraId="3D377501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(</w:t>
            </w:r>
            <w:proofErr w:type="spellStart"/>
            <w:r w:rsidRPr="00ED3633">
              <w:rPr>
                <w:rFonts w:ascii="Times New Roman" w:eastAsia="Times New Roman" w:hAnsi="Times New Roman"/>
              </w:rPr>
              <w:t>ndst</w:t>
            </w:r>
            <w:proofErr w:type="spellEnd"/>
            <w:r w:rsidRPr="00ED363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08720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8F59" w14:textId="77777777" w:rsidR="00E518FF" w:rsidRPr="00ED3633" w:rsidRDefault="00E518FF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41010" w14:textId="64DEF684" w:rsidR="00E518FF" w:rsidRPr="00ED3633" w:rsidRDefault="00ED3633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poniżej 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21A3" w14:textId="484C7FCD" w:rsidR="00E518FF" w:rsidRPr="00ED3633" w:rsidRDefault="00ED3633" w:rsidP="00321B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633">
              <w:rPr>
                <w:rFonts w:ascii="Times New Roman" w:eastAsia="Times New Roman" w:hAnsi="Times New Roman"/>
              </w:rPr>
              <w:t>poniżej 12</w:t>
            </w:r>
          </w:p>
        </w:tc>
      </w:tr>
    </w:tbl>
    <w:p w14:paraId="75EC67C0" w14:textId="77777777" w:rsidR="00E518FF" w:rsidRPr="00AD112D" w:rsidRDefault="00E518FF" w:rsidP="00E518FF">
      <w:pPr>
        <w:spacing w:after="0" w:line="240" w:lineRule="auto"/>
        <w:rPr>
          <w:rFonts w:ascii="Times New Roman" w:hAnsi="Times New Roman"/>
        </w:rPr>
      </w:pPr>
    </w:p>
    <w:p w14:paraId="09553288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24802F99" w14:textId="77777777" w:rsidR="00E518FF" w:rsidRPr="00351D5A" w:rsidRDefault="00E518FF" w:rsidP="00E518FF">
      <w:pPr>
        <w:spacing w:after="0" w:line="240" w:lineRule="auto"/>
        <w:rPr>
          <w:rFonts w:ascii="Times New Roman" w:hAnsi="Times New Roman" w:cs="Times New Roman"/>
        </w:rPr>
      </w:pPr>
    </w:p>
    <w:p w14:paraId="7FE8D907" w14:textId="522A2D22" w:rsidR="00C12868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371246FF" w14:textId="533A6FB7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3DC9979" w14:textId="40F87034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5F54C0A" w14:textId="7E72EA9B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199F2762" w14:textId="09B6A3CF" w:rsidR="008953F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3EB7016F" w14:textId="77777777" w:rsidR="008953FA" w:rsidRPr="00351D5A" w:rsidRDefault="008953FA" w:rsidP="00C12868">
      <w:pPr>
        <w:spacing w:after="0" w:line="240" w:lineRule="auto"/>
        <w:rPr>
          <w:rFonts w:ascii="Times New Roman" w:hAnsi="Times New Roman" w:cs="Times New Roman"/>
        </w:rPr>
      </w:pPr>
    </w:p>
    <w:p w14:paraId="023E4894" w14:textId="3047B314" w:rsidR="00A26156" w:rsidRDefault="00A26156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12868" w:rsidRPr="005D6E26">
        <w:rPr>
          <w:rFonts w:ascii="Times New Roman" w:hAnsi="Times New Roman" w:cs="Times New Roman"/>
          <w:b/>
        </w:rPr>
        <w:t xml:space="preserve">rogram studiów podyplomowych na rok akademicki </w:t>
      </w:r>
      <w:r w:rsidR="005D6E26" w:rsidRPr="005D6E26">
        <w:rPr>
          <w:rFonts w:ascii="Times New Roman" w:hAnsi="Times New Roman" w:cs="Times New Roman"/>
          <w:b/>
        </w:rPr>
        <w:t>202</w:t>
      </w:r>
      <w:r w:rsidR="00217EB6">
        <w:rPr>
          <w:rFonts w:ascii="Times New Roman" w:hAnsi="Times New Roman" w:cs="Times New Roman"/>
          <w:b/>
        </w:rPr>
        <w:t>6</w:t>
      </w:r>
      <w:r w:rsidR="005D6E26" w:rsidRPr="005D6E26">
        <w:rPr>
          <w:rFonts w:ascii="Times New Roman" w:hAnsi="Times New Roman" w:cs="Times New Roman"/>
          <w:b/>
        </w:rPr>
        <w:t>/202</w:t>
      </w:r>
      <w:r w:rsidR="00217EB6">
        <w:rPr>
          <w:rFonts w:ascii="Times New Roman" w:hAnsi="Times New Roman" w:cs="Times New Roman"/>
          <w:b/>
        </w:rPr>
        <w:t>7</w:t>
      </w:r>
      <w:r w:rsidR="005D6E26" w:rsidRPr="005D6E26">
        <w:rPr>
          <w:rFonts w:ascii="Times New Roman" w:hAnsi="Times New Roman" w:cs="Times New Roman"/>
          <w:b/>
        </w:rPr>
        <w:t xml:space="preserve"> </w:t>
      </w:r>
      <w:r w:rsidR="00C12868" w:rsidRPr="005D6E26">
        <w:rPr>
          <w:rFonts w:ascii="Times New Roman" w:hAnsi="Times New Roman" w:cs="Times New Roman"/>
          <w:b/>
        </w:rPr>
        <w:t xml:space="preserve">kierunek </w:t>
      </w:r>
      <w:r w:rsidR="00351D5A" w:rsidRPr="005D6E26">
        <w:rPr>
          <w:rFonts w:ascii="Times New Roman" w:hAnsi="Times New Roman" w:cs="Times New Roman"/>
          <w:b/>
        </w:rPr>
        <w:t>studiów</w:t>
      </w:r>
      <w:r w:rsidR="005D6E26">
        <w:rPr>
          <w:rFonts w:ascii="Times New Roman" w:hAnsi="Times New Roman" w:cs="Times New Roman"/>
          <w:b/>
        </w:rPr>
        <w:t xml:space="preserve"> </w:t>
      </w:r>
    </w:p>
    <w:p w14:paraId="2352DDA8" w14:textId="4061D660" w:rsidR="005D6E26" w:rsidRPr="004555AF" w:rsidRDefault="005D6E26" w:rsidP="001D5EA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  <w:r w:rsidRPr="00CD4CD3">
        <w:rPr>
          <w:rFonts w:ascii="Times New Roman" w:hAnsi="Times New Roman"/>
          <w:b/>
          <w:bCs/>
        </w:rPr>
        <w:t>BADANIA KLINICZNE</w:t>
      </w:r>
      <w:r w:rsidRPr="00CD4CD3">
        <w:rPr>
          <w:rFonts w:ascii="Times New Roman" w:hAnsi="Times New Roman"/>
          <w:b/>
        </w:rPr>
        <w:t xml:space="preserve"> </w:t>
      </w:r>
      <w:r w:rsidR="000B1F8B" w:rsidRPr="00CD4CD3">
        <w:rPr>
          <w:rFonts w:ascii="Times New Roman" w:hAnsi="Times New Roman"/>
          <w:b/>
        </w:rPr>
        <w:t xml:space="preserve">- </w:t>
      </w:r>
      <w:r w:rsidRPr="00CD4CD3">
        <w:rPr>
          <w:rFonts w:ascii="Times New Roman" w:hAnsi="Times New Roman"/>
          <w:b/>
          <w:bCs/>
        </w:rPr>
        <w:t xml:space="preserve">projektowanie, </w:t>
      </w:r>
      <w:r w:rsidR="000B1F8B" w:rsidRPr="00CD4CD3">
        <w:rPr>
          <w:rFonts w:ascii="Times New Roman" w:hAnsi="Times New Roman"/>
          <w:b/>
          <w:bCs/>
        </w:rPr>
        <w:t>organizacja</w:t>
      </w:r>
      <w:r w:rsidR="006C5C6B">
        <w:rPr>
          <w:rFonts w:ascii="Times New Roman" w:hAnsi="Times New Roman"/>
          <w:b/>
          <w:bCs/>
        </w:rPr>
        <w:t xml:space="preserve"> i </w:t>
      </w:r>
      <w:r w:rsidR="000B1F8B" w:rsidRPr="00CD4CD3">
        <w:rPr>
          <w:rFonts w:ascii="Times New Roman" w:hAnsi="Times New Roman"/>
          <w:b/>
          <w:bCs/>
        </w:rPr>
        <w:t xml:space="preserve">realizacja </w:t>
      </w:r>
    </w:p>
    <w:p w14:paraId="208AEAC2" w14:textId="622C0521" w:rsidR="00C12868" w:rsidRDefault="00351D5A" w:rsidP="001D5E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6E26">
        <w:rPr>
          <w:rFonts w:ascii="Times New Roman" w:hAnsi="Times New Roman" w:cs="Times New Roman"/>
          <w:b/>
        </w:rPr>
        <w:t>edycja –</w:t>
      </w:r>
      <w:r w:rsidR="001D5EA3">
        <w:rPr>
          <w:rFonts w:ascii="Times New Roman" w:hAnsi="Times New Roman" w:cs="Times New Roman"/>
          <w:b/>
        </w:rPr>
        <w:t xml:space="preserve"> </w:t>
      </w:r>
      <w:r w:rsidR="00E96070">
        <w:rPr>
          <w:rFonts w:ascii="Times New Roman" w:hAnsi="Times New Roman" w:cs="Times New Roman"/>
          <w:b/>
        </w:rPr>
        <w:t>V</w:t>
      </w:r>
      <w:r w:rsidR="0092695D">
        <w:rPr>
          <w:rFonts w:ascii="Times New Roman" w:hAnsi="Times New Roman" w:cs="Times New Roman"/>
          <w:b/>
        </w:rPr>
        <w:t>,</w:t>
      </w:r>
      <w:r w:rsidRPr="005D6E26">
        <w:rPr>
          <w:rFonts w:ascii="Times New Roman" w:hAnsi="Times New Roman" w:cs="Times New Roman"/>
          <w:b/>
        </w:rPr>
        <w:t xml:space="preserve"> semestry</w:t>
      </w:r>
      <w:r w:rsidR="00C12868" w:rsidRPr="005D6E26">
        <w:rPr>
          <w:rFonts w:ascii="Times New Roman" w:hAnsi="Times New Roman" w:cs="Times New Roman"/>
          <w:b/>
        </w:rPr>
        <w:t xml:space="preserve"> -</w:t>
      </w:r>
      <w:r w:rsidR="008C224D">
        <w:rPr>
          <w:rFonts w:ascii="Times New Roman" w:hAnsi="Times New Roman" w:cs="Times New Roman"/>
          <w:b/>
        </w:rPr>
        <w:t xml:space="preserve"> </w:t>
      </w:r>
      <w:r w:rsidR="005D6E26">
        <w:rPr>
          <w:rFonts w:ascii="Times New Roman" w:hAnsi="Times New Roman" w:cs="Times New Roman"/>
          <w:b/>
        </w:rPr>
        <w:t xml:space="preserve">2, 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>liczba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="00A3441B">
        <w:rPr>
          <w:rFonts w:ascii="Times New Roman" w:hAnsi="Times New Roman" w:cs="Times New Roman"/>
          <w:b/>
        </w:rPr>
        <w:t>uczestników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="008C224D">
        <w:rPr>
          <w:rFonts w:ascii="Times New Roman" w:hAnsi="Times New Roman" w:cs="Times New Roman"/>
          <w:b/>
        </w:rPr>
        <w:t xml:space="preserve">- </w:t>
      </w:r>
      <w:r w:rsidR="004555AF">
        <w:rPr>
          <w:rFonts w:ascii="Times New Roman" w:hAnsi="Times New Roman" w:cs="Times New Roman"/>
          <w:b/>
        </w:rPr>
        <w:t>2</w:t>
      </w:r>
      <w:r w:rsidR="00ED3633">
        <w:rPr>
          <w:rFonts w:ascii="Times New Roman" w:hAnsi="Times New Roman" w:cs="Times New Roman"/>
          <w:b/>
        </w:rPr>
        <w:t>2</w:t>
      </w:r>
    </w:p>
    <w:p w14:paraId="2E49CBF5" w14:textId="602253AA" w:rsidR="004555AF" w:rsidRDefault="004555AF" w:rsidP="005D6E2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4555AF" w:rsidRPr="00AC5932" w14:paraId="1E6F8491" w14:textId="77777777" w:rsidTr="004555AF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DE4" w14:textId="77777777" w:rsidR="004555AF" w:rsidRPr="00865C9E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3809119"/>
            <w:r w:rsidRPr="00865C9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852A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Przedmiot/Modu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DDC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18F1D434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Osoba odpowiedzialna za przedmiot/modu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0669C38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B83D534" w14:textId="483B0C1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bookmarkStart w:id="2" w:name="_Hlk123809870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inaria/warszt</w:t>
            </w:r>
            <w:bookmarkEnd w:id="2"/>
            <w:r w:rsidR="001F65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9702F6" w14:textId="77777777" w:rsidR="004555AF" w:rsidRPr="00865C9E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B594D65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BFACDBD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FB3D8C0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118F18CB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75" w14:textId="1CC5B2F0" w:rsidR="004555AF" w:rsidRPr="00865C9E" w:rsidRDefault="006C5C6B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iczba</w:t>
            </w:r>
            <w:r w:rsidR="004555AF"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rup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BAF" w14:textId="77777777" w:rsidR="004555AF" w:rsidRPr="00865C9E" w:rsidRDefault="004555AF" w:rsidP="00C1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2A0ACCB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911C7E1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A2DDE4E" w14:textId="77777777" w:rsidR="004555AF" w:rsidRPr="00865C9E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CB60876" w14:textId="77777777" w:rsidR="004555AF" w:rsidRPr="00AC5932" w:rsidRDefault="004555AF" w:rsidP="004555A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865C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bookmarkEnd w:id="1"/>
      <w:tr w:rsidR="004555AF" w:rsidRPr="00AC5932" w14:paraId="72B733C3" w14:textId="77777777" w:rsidTr="00EA3F27">
        <w:trPr>
          <w:cantSplit/>
          <w:trHeight w:val="8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5F28" w14:textId="77777777" w:rsidR="004555AF" w:rsidRPr="00865C9E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4903" w14:textId="77777777" w:rsidR="004555AF" w:rsidRPr="00865C9E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Wprowadzenie do </w:t>
            </w:r>
          </w:p>
          <w:p w14:paraId="632D7AC7" w14:textId="5F06A6C3" w:rsidR="004555AF" w:rsidRPr="00865C9E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badań klinicznych.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2DA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 xml:space="preserve">prof. dr hab. </w:t>
            </w:r>
            <w:r w:rsidRPr="00865C9E">
              <w:rPr>
                <w:sz w:val="20"/>
                <w:szCs w:val="20"/>
              </w:rPr>
              <w:br/>
              <w:t>Anna Wiela-</w:t>
            </w:r>
            <w:proofErr w:type="spellStart"/>
            <w:r w:rsidRPr="00865C9E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7E0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EAE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817F0B" w14:textId="5F0AB9A8" w:rsidR="004555AF" w:rsidRPr="00865C9E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6C8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75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8AF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7BC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9224B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7FC5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39152" w14:textId="41002B9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AA7DF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C884" w14:textId="77777777" w:rsidR="004555AF" w:rsidRPr="00AC5932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55AF" w:rsidRPr="00AC5932" w14:paraId="346BE60E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9A870" w14:textId="77777777" w:rsidR="004555AF" w:rsidRPr="00865C9E" w:rsidRDefault="004555AF" w:rsidP="004555AF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C069" w14:textId="3D1B9B02" w:rsidR="004555AF" w:rsidRPr="00865C9E" w:rsidRDefault="004555AF" w:rsidP="004555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Ety</w:t>
            </w:r>
            <w:r w:rsidR="00EA3F27" w:rsidRPr="00865C9E">
              <w:rPr>
                <w:b/>
                <w:bCs/>
                <w:sz w:val="20"/>
                <w:szCs w:val="20"/>
              </w:rPr>
              <w:t>czne i prawne aspekty prowadzenia</w:t>
            </w:r>
            <w:r w:rsidRPr="00865C9E">
              <w:rPr>
                <w:b/>
                <w:bCs/>
                <w:sz w:val="20"/>
                <w:szCs w:val="20"/>
              </w:rPr>
              <w:t xml:space="preserve">  bada</w:t>
            </w:r>
            <w:r w:rsidR="00EA3F27" w:rsidRPr="00865C9E">
              <w:rPr>
                <w:b/>
                <w:bCs/>
                <w:sz w:val="20"/>
                <w:szCs w:val="20"/>
              </w:rPr>
              <w:t>ń</w:t>
            </w:r>
          </w:p>
          <w:p w14:paraId="52152907" w14:textId="77777777" w:rsidR="004555AF" w:rsidRPr="00865C9E" w:rsidRDefault="004555AF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C3D1" w14:textId="2F36ED60" w:rsidR="004555AF" w:rsidRPr="00865C9E" w:rsidRDefault="00D368B4" w:rsidP="004555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BED56" w14:textId="62EE35C1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F27"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9CCFDE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DDF200A" w14:textId="2ED590B8" w:rsidR="004555AF" w:rsidRPr="00865C9E" w:rsidRDefault="004555AF" w:rsidP="004555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F70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12F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38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136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B37A" w14:textId="1DD51AE1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314" w:rsidRPr="00865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92783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9E6A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30979" w14:textId="77777777" w:rsidR="004555AF" w:rsidRPr="00865C9E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2CF2" w14:textId="77777777" w:rsidR="004555AF" w:rsidRPr="00AC5932" w:rsidRDefault="004555AF" w:rsidP="00455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5F306D8A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20ADD" w14:textId="446999C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28E" w14:textId="1E328A4C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Bezpieczeństwo w badaniach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9A536" w14:textId="1422F3EA" w:rsidR="00C02314" w:rsidRPr="00865C9E" w:rsidRDefault="00C02314" w:rsidP="00C02314">
            <w:pPr>
              <w:spacing w:after="0" w:line="240" w:lineRule="auto"/>
              <w:rPr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dr Krystyna Głowac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3E839" w14:textId="02C7C74A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910CA39" w14:textId="7DE1F4C6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42A9564" w14:textId="58D3E325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F5E" w14:textId="022B5F9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48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51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8EF" w14:textId="54FEC845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1220F" w14:textId="063A6E70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4A678" w14:textId="7307529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F761" w14:textId="7C5530CE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8F70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1A52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69E4F385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56C06" w14:textId="586DE264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D9DB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Podmioty badań </w:t>
            </w:r>
          </w:p>
          <w:p w14:paraId="26E7333D" w14:textId="7663099B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klinicznych.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7185" w14:textId="00FAACBC" w:rsidR="00C02314" w:rsidRPr="00865C9E" w:rsidRDefault="00A26156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02314" w:rsidRPr="00865C9E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Beata Sienkiewicz-Oleszkie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00C44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776E4D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CF5FF5" w14:textId="627CB368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7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C3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D4A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DC4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848E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15A3A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F1F29" w14:textId="6B3E5A5A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5BA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82E4D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414F694E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F3453" w14:textId="41599BB3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7030F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Rejestracja badania </w:t>
            </w:r>
          </w:p>
          <w:p w14:paraId="54ED250C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32BF5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AA0D5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CFFE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684FEA" w14:textId="22F34A88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D49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C1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76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C0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8F4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B0B9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A00B" w14:textId="676E7481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2F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60FB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16ECE922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B34C" w14:textId="77BE2742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1031" w14:textId="73B6D6F4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Ośrodek w badaniach klinicznych oraz jego zespół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0AA2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 xml:space="preserve">dr hab. Bożena </w:t>
            </w:r>
            <w:proofErr w:type="spellStart"/>
            <w:r w:rsidRPr="00865C9E">
              <w:rPr>
                <w:sz w:val="20"/>
                <w:szCs w:val="20"/>
              </w:rPr>
              <w:t>Karolewicz</w:t>
            </w:r>
            <w:proofErr w:type="spellEnd"/>
            <w:r w:rsidRPr="00865C9E">
              <w:rPr>
                <w:sz w:val="20"/>
                <w:szCs w:val="20"/>
              </w:rPr>
              <w:t>, prof. uczeln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3B2B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2C8D8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53DFC23" w14:textId="27F99DED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5D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69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3C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A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E44E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5ACF" w14:textId="13787878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75BD7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B1A2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385B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7274C945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7FAD" w14:textId="7777777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2BE02" w14:textId="77777777" w:rsidR="00865C9E" w:rsidRPr="00865C9E" w:rsidRDefault="00FD7E0C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Podstawy </w:t>
            </w:r>
            <w:proofErr w:type="spellStart"/>
            <w:r w:rsidRPr="00865C9E">
              <w:rPr>
                <w:b/>
                <w:bCs/>
                <w:sz w:val="20"/>
                <w:szCs w:val="20"/>
              </w:rPr>
              <w:t>biostatystyczne</w:t>
            </w:r>
            <w:proofErr w:type="spellEnd"/>
            <w:r w:rsidRPr="00865C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CC311B" w14:textId="4691D5C5" w:rsidR="00C02314" w:rsidRPr="00865C9E" w:rsidRDefault="00FD7E0C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i ekonomiczne badań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A78F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dr Dominik Marcini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1CEF1D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0E276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0A0AE8" w14:textId="741A8909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F7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C6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3CD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DC5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97A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A987" w14:textId="401F3308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45AF1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17A2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47A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4422DBF1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A4AD0" w14:textId="7777777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D305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Zarządzanie </w:t>
            </w:r>
          </w:p>
          <w:p w14:paraId="12504F45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i koordynacja badania 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C5A3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 xml:space="preserve">dr Magdalena </w:t>
            </w:r>
            <w:proofErr w:type="spellStart"/>
            <w:r w:rsidRPr="00865C9E">
              <w:rPr>
                <w:sz w:val="20"/>
                <w:szCs w:val="20"/>
              </w:rPr>
              <w:t>Hurkac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93C133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67AA33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9F95D4B" w14:textId="059D2FB1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5FB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65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59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A14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74D6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6FB1" w14:textId="521D10ED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C75F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AE8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0567E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AC5932" w14:paraId="31BE7346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C80EC" w14:textId="77777777" w:rsidR="00C02314" w:rsidRPr="00865C9E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AA570" w14:textId="77777777" w:rsidR="00C02314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Prowadzenie badań </w:t>
            </w:r>
          </w:p>
          <w:p w14:paraId="1D8D08A8" w14:textId="77777777" w:rsidR="00865C9E" w:rsidRPr="00865C9E" w:rsidRDefault="00C02314" w:rsidP="00C02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 xml:space="preserve">klinicznych </w:t>
            </w:r>
          </w:p>
          <w:p w14:paraId="7C39B35E" w14:textId="6AC1880B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b/>
                <w:bCs/>
                <w:sz w:val="20"/>
                <w:szCs w:val="20"/>
              </w:rPr>
              <w:t>w wybranych populacjach pacjentów</w:t>
            </w:r>
            <w:r w:rsidRPr="00865C9E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1CC0" w14:textId="77777777" w:rsidR="00C02314" w:rsidRPr="00865C9E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sz w:val="20"/>
                <w:szCs w:val="20"/>
              </w:rPr>
              <w:t>prof. dr hab. Anna Wiela-</w:t>
            </w:r>
            <w:proofErr w:type="spellStart"/>
            <w:r w:rsidRPr="00865C9E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92D87A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879B49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15D06A1" w14:textId="52788362" w:rsidR="00C02314" w:rsidRPr="00865C9E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06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97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32C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0C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F1D6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AA4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87EA2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C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EA83" w14:textId="77777777" w:rsidR="00C02314" w:rsidRPr="00865C9E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7F61" w14:textId="77777777" w:rsidR="00C02314" w:rsidRPr="00AC5932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2314" w:rsidRPr="001F6566" w14:paraId="3E426CCB" w14:textId="77777777" w:rsidTr="004555AF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FF65" w14:textId="77777777" w:rsidR="00C02314" w:rsidRPr="001F6566" w:rsidRDefault="00C02314" w:rsidP="00C02314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C405" w14:textId="77777777" w:rsidR="00C02314" w:rsidRPr="001F6566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b/>
                <w:sz w:val="20"/>
                <w:szCs w:val="20"/>
              </w:rPr>
              <w:t>Warsztaty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D73F" w14:textId="77777777" w:rsidR="00C02314" w:rsidRPr="001F6566" w:rsidRDefault="00C02314" w:rsidP="00C023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A46727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15FFC8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0299D6" w14:textId="023A502C" w:rsidR="00C02314" w:rsidRPr="001F6566" w:rsidRDefault="00C02314" w:rsidP="00C023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14"/>
                <w:szCs w:val="14"/>
              </w:rPr>
              <w:t>sprawdzian pisemn</w:t>
            </w:r>
            <w:r w:rsidR="00BD64C8">
              <w:rPr>
                <w:rFonts w:ascii="Times New Roman" w:hAnsi="Times New Roman" w:cs="Times New Roman"/>
                <w:sz w:val="14"/>
                <w:szCs w:val="14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C15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D90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193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A16" w14:textId="64C921C8" w:rsidR="00C02314" w:rsidRPr="001F6566" w:rsidRDefault="00A26156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  <w:r w:rsidR="00C02314" w:rsidRPr="001F6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94FD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B5CF6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A4C45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56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CB320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0DE71" w14:textId="77777777" w:rsidR="00C02314" w:rsidRPr="001F6566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CD089" w14:textId="49D4D9E7" w:rsidR="00C12868" w:rsidRPr="008A049A" w:rsidRDefault="00A26156" w:rsidP="00A26156">
      <w:pPr>
        <w:rPr>
          <w:rFonts w:ascii="Times New Roman" w:hAnsi="Times New Roman" w:cs="Times New Roman"/>
          <w:sz w:val="20"/>
          <w:szCs w:val="20"/>
        </w:rPr>
      </w:pPr>
      <w:r w:rsidRPr="008A049A">
        <w:rPr>
          <w:rFonts w:ascii="Times New Roman" w:hAnsi="Times New Roman" w:cs="Times New Roman"/>
          <w:sz w:val="20"/>
          <w:szCs w:val="20"/>
        </w:rPr>
        <w:t>*</w:t>
      </w:r>
      <w:r w:rsidR="006C5C6B">
        <w:rPr>
          <w:rFonts w:ascii="Times New Roman" w:hAnsi="Times New Roman" w:cs="Times New Roman"/>
          <w:sz w:val="20"/>
          <w:szCs w:val="20"/>
        </w:rPr>
        <w:t>liczba</w:t>
      </w:r>
      <w:r w:rsidRPr="008A049A">
        <w:rPr>
          <w:rFonts w:ascii="Times New Roman" w:hAnsi="Times New Roman" w:cs="Times New Roman"/>
          <w:sz w:val="20"/>
          <w:szCs w:val="20"/>
        </w:rPr>
        <w:t xml:space="preserve"> grup dostosowana do liczby uczestników studiów podyplomowych </w:t>
      </w: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62611"/>
    <w:multiLevelType w:val="hybridMultilevel"/>
    <w:tmpl w:val="4D0C49FE"/>
    <w:lvl w:ilvl="0" w:tplc="172EAD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C3"/>
    <w:rsid w:val="00044821"/>
    <w:rsid w:val="00057E0F"/>
    <w:rsid w:val="00062FE3"/>
    <w:rsid w:val="00084E37"/>
    <w:rsid w:val="00092148"/>
    <w:rsid w:val="000B1F8B"/>
    <w:rsid w:val="00100A29"/>
    <w:rsid w:val="00127809"/>
    <w:rsid w:val="0014739E"/>
    <w:rsid w:val="001B2B9C"/>
    <w:rsid w:val="001B2D11"/>
    <w:rsid w:val="001D0A10"/>
    <w:rsid w:val="001D356B"/>
    <w:rsid w:val="001D5EA3"/>
    <w:rsid w:val="001F6566"/>
    <w:rsid w:val="0020097E"/>
    <w:rsid w:val="00217EB6"/>
    <w:rsid w:val="0022196C"/>
    <w:rsid w:val="002647CE"/>
    <w:rsid w:val="002831D2"/>
    <w:rsid w:val="00321BDF"/>
    <w:rsid w:val="0032465E"/>
    <w:rsid w:val="00351D5A"/>
    <w:rsid w:val="00396292"/>
    <w:rsid w:val="003D75DD"/>
    <w:rsid w:val="003E1EE7"/>
    <w:rsid w:val="00417227"/>
    <w:rsid w:val="0044014F"/>
    <w:rsid w:val="004472E7"/>
    <w:rsid w:val="00452F6A"/>
    <w:rsid w:val="004555AF"/>
    <w:rsid w:val="00457541"/>
    <w:rsid w:val="004900D3"/>
    <w:rsid w:val="0052250D"/>
    <w:rsid w:val="00531F81"/>
    <w:rsid w:val="0053265D"/>
    <w:rsid w:val="0054602D"/>
    <w:rsid w:val="00552E33"/>
    <w:rsid w:val="005642CF"/>
    <w:rsid w:val="00572D83"/>
    <w:rsid w:val="0057442B"/>
    <w:rsid w:val="00592C51"/>
    <w:rsid w:val="005974F3"/>
    <w:rsid w:val="005A28F4"/>
    <w:rsid w:val="005A3ACE"/>
    <w:rsid w:val="005D6E26"/>
    <w:rsid w:val="00627EED"/>
    <w:rsid w:val="006325E4"/>
    <w:rsid w:val="00675B58"/>
    <w:rsid w:val="0068022E"/>
    <w:rsid w:val="00696E75"/>
    <w:rsid w:val="006B625D"/>
    <w:rsid w:val="006C036A"/>
    <w:rsid w:val="006C5C6B"/>
    <w:rsid w:val="007A30A3"/>
    <w:rsid w:val="007C7B53"/>
    <w:rsid w:val="007D368D"/>
    <w:rsid w:val="007F0B8A"/>
    <w:rsid w:val="007F4FF7"/>
    <w:rsid w:val="00811115"/>
    <w:rsid w:val="00823187"/>
    <w:rsid w:val="00865C9E"/>
    <w:rsid w:val="008953FA"/>
    <w:rsid w:val="008A049A"/>
    <w:rsid w:val="008A0DBF"/>
    <w:rsid w:val="008A37C3"/>
    <w:rsid w:val="008B1A9D"/>
    <w:rsid w:val="008B7996"/>
    <w:rsid w:val="008C224D"/>
    <w:rsid w:val="008C5CC1"/>
    <w:rsid w:val="008F21CD"/>
    <w:rsid w:val="0092695D"/>
    <w:rsid w:val="00942682"/>
    <w:rsid w:val="00972CAB"/>
    <w:rsid w:val="00982CBF"/>
    <w:rsid w:val="009C0637"/>
    <w:rsid w:val="00A26156"/>
    <w:rsid w:val="00A3441B"/>
    <w:rsid w:val="00A4646A"/>
    <w:rsid w:val="00AB4566"/>
    <w:rsid w:val="00AC17F5"/>
    <w:rsid w:val="00AC5932"/>
    <w:rsid w:val="00B126F4"/>
    <w:rsid w:val="00B1622A"/>
    <w:rsid w:val="00B1706C"/>
    <w:rsid w:val="00B51427"/>
    <w:rsid w:val="00B77A0D"/>
    <w:rsid w:val="00BA5F24"/>
    <w:rsid w:val="00BC31B3"/>
    <w:rsid w:val="00BD64C8"/>
    <w:rsid w:val="00BF5C3E"/>
    <w:rsid w:val="00BF7637"/>
    <w:rsid w:val="00C02314"/>
    <w:rsid w:val="00C12868"/>
    <w:rsid w:val="00C17DFC"/>
    <w:rsid w:val="00C452BE"/>
    <w:rsid w:val="00C60340"/>
    <w:rsid w:val="00C97470"/>
    <w:rsid w:val="00CA78C5"/>
    <w:rsid w:val="00CD4CD3"/>
    <w:rsid w:val="00CF389D"/>
    <w:rsid w:val="00CF7277"/>
    <w:rsid w:val="00D0123D"/>
    <w:rsid w:val="00D0254C"/>
    <w:rsid w:val="00D057F9"/>
    <w:rsid w:val="00D3190E"/>
    <w:rsid w:val="00D36803"/>
    <w:rsid w:val="00D368B4"/>
    <w:rsid w:val="00DD6843"/>
    <w:rsid w:val="00DE54E6"/>
    <w:rsid w:val="00DE7CB3"/>
    <w:rsid w:val="00E518FF"/>
    <w:rsid w:val="00E568FC"/>
    <w:rsid w:val="00E6096E"/>
    <w:rsid w:val="00E96070"/>
    <w:rsid w:val="00EA3F27"/>
    <w:rsid w:val="00EC7004"/>
    <w:rsid w:val="00ED3310"/>
    <w:rsid w:val="00ED3633"/>
    <w:rsid w:val="00EF1A1B"/>
    <w:rsid w:val="00EF661E"/>
    <w:rsid w:val="00F703C8"/>
    <w:rsid w:val="00F80A48"/>
    <w:rsid w:val="00F861B1"/>
    <w:rsid w:val="00FA773F"/>
    <w:rsid w:val="00FB3C9A"/>
    <w:rsid w:val="00FD7E0C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  <w15:docId w15:val="{9AC86752-EF1C-433E-B618-4F13AA9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3C8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CEB4-6588-4970-B538-132F251F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16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85/2026</dc:title>
  <dc:creator>Studium Kształcenia Podyplomowego Wydziału Farmaceutycznego</dc:creator>
  <cp:keywords>program studiów</cp:keywords>
  <cp:lastModifiedBy>MKapera</cp:lastModifiedBy>
  <cp:revision>55</cp:revision>
  <cp:lastPrinted>2025-01-30T13:52:00Z</cp:lastPrinted>
  <dcterms:created xsi:type="dcterms:W3CDTF">2022-01-31T09:45:00Z</dcterms:created>
  <dcterms:modified xsi:type="dcterms:W3CDTF">2026-03-26T06:45:00Z</dcterms:modified>
</cp:coreProperties>
</file>